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B986" w14:textId="77777777" w:rsidR="00407470" w:rsidRDefault="00407470" w:rsidP="00407470">
      <w:pPr>
        <w:jc w:val="center"/>
        <w:rPr>
          <w:rFonts w:ascii="Times New Roman" w:hAnsi="Times New Roman" w:cs="Times New Roman"/>
          <w:b/>
          <w:bCs/>
          <w:kern w:val="0"/>
          <w:sz w:val="40"/>
          <w:szCs w:val="40"/>
          <w14:ligatures w14:val="none"/>
        </w:rPr>
      </w:pPr>
      <w:r w:rsidRPr="00407470">
        <w:rPr>
          <w:rFonts w:ascii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СПИСОК ДОЛЖНИКОВ </w:t>
      </w:r>
    </w:p>
    <w:p w14:paraId="5BFA47B6" w14:textId="72542600" w:rsidR="00407470" w:rsidRPr="00407470" w:rsidRDefault="00407470" w:rsidP="00407470">
      <w:pPr>
        <w:jc w:val="center"/>
        <w:rPr>
          <w:rFonts w:ascii="Times New Roman" w:hAnsi="Times New Roman" w:cs="Times New Roman"/>
          <w:b/>
          <w:bCs/>
          <w:kern w:val="0"/>
          <w:sz w:val="60"/>
          <w:szCs w:val="60"/>
          <w14:ligatures w14:val="none"/>
        </w:rPr>
      </w:pPr>
      <w:r w:rsidRPr="00407470">
        <w:rPr>
          <w:rFonts w:ascii="Times New Roman" w:hAnsi="Times New Roman" w:cs="Times New Roman"/>
          <w:b/>
          <w:bCs/>
          <w:kern w:val="0"/>
          <w:sz w:val="60"/>
          <w:szCs w:val="60"/>
          <w14:ligatures w14:val="none"/>
        </w:rPr>
        <w:t>ЖК «Инновация»</w:t>
      </w:r>
    </w:p>
    <w:p w14:paraId="5F2A7BE7" w14:textId="77777777" w:rsidR="00407470" w:rsidRDefault="00407470" w:rsidP="0040747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74B0825" w14:textId="7BE0373D" w:rsidR="00407470" w:rsidRPr="00407470" w:rsidRDefault="00407470" w:rsidP="0040747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07470">
        <w:rPr>
          <w:rFonts w:ascii="Times New Roman" w:hAnsi="Times New Roman" w:cs="Times New Roman"/>
          <w:kern w:val="0"/>
          <w:sz w:val="24"/>
          <w:szCs w:val="24"/>
          <w14:ligatures w14:val="none"/>
        </w:rPr>
        <w:t>В соответствии со статьями 153 и 155 Жилищного кодекса РФ, собственники и пользователи помещений обязаны своевременно, до 10 числа месяца, следующего за истекшим, в полном объеме вносить плату за содержание жилого помещения и плату за коммунальные услуги.</w:t>
      </w:r>
    </w:p>
    <w:p w14:paraId="4484590B" w14:textId="77777777" w:rsidR="00407470" w:rsidRPr="00407470" w:rsidRDefault="00407470" w:rsidP="004074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36"/>
          <w:szCs w:val="36"/>
          <w14:ligatures w14:val="none"/>
        </w:rPr>
      </w:pPr>
    </w:p>
    <w:p w14:paraId="2458E087" w14:textId="77777777" w:rsidR="00407470" w:rsidRPr="00407470" w:rsidRDefault="00407470" w:rsidP="004074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36"/>
          <w:szCs w:val="36"/>
          <w14:ligatures w14:val="none"/>
        </w:rPr>
      </w:pPr>
      <w:r w:rsidRPr="00407470">
        <w:rPr>
          <w:rFonts w:ascii="Times New Roman" w:hAnsi="Times New Roman" w:cs="Times New Roman"/>
          <w:b/>
          <w:bCs/>
          <w:color w:val="FF0000"/>
          <w:kern w:val="0"/>
          <w:sz w:val="36"/>
          <w:szCs w:val="36"/>
          <w14:ligatures w14:val="none"/>
        </w:rPr>
        <w:t>Просим Вас добровольно оплатить задолженность.</w:t>
      </w:r>
    </w:p>
    <w:p w14:paraId="00AA533E" w14:textId="77777777" w:rsidR="00407470" w:rsidRPr="00407470" w:rsidRDefault="00407470" w:rsidP="004074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36"/>
          <w:szCs w:val="36"/>
          <w14:ligatures w14:val="none"/>
        </w:rPr>
      </w:pPr>
      <w:r w:rsidRPr="00407470">
        <w:rPr>
          <w:rFonts w:ascii="Times New Roman" w:hAnsi="Times New Roman" w:cs="Times New Roman"/>
          <w:b/>
          <w:bCs/>
          <w:color w:val="FF0000"/>
          <w:kern w:val="0"/>
          <w:sz w:val="36"/>
          <w:szCs w:val="36"/>
          <w14:ligatures w14:val="none"/>
        </w:rPr>
        <w:t>Неплательщикам грозит ограничение коммунальных услуг!</w:t>
      </w:r>
    </w:p>
    <w:p w14:paraId="325DDCED" w14:textId="77777777" w:rsidR="009E0BD4" w:rsidRDefault="009E0BD4" w:rsidP="0040747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1482DD8" w14:textId="31EED493" w:rsidR="00407470" w:rsidRPr="00407470" w:rsidRDefault="00407470" w:rsidP="0040747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07470">
        <w:rPr>
          <w:rFonts w:ascii="Times New Roman" w:hAnsi="Times New Roman" w:cs="Times New Roman"/>
          <w:kern w:val="0"/>
          <w:sz w:val="24"/>
          <w:szCs w:val="24"/>
          <w14:ligatures w14:val="none"/>
        </w:rPr>
        <w:t>В случае уклонения от погашения задолженности дело будет передано в суд, что повлечет за собой не только взыскание основного долга, но и дополнительные расходы (госпошлина, пени) и ограничения, такие как: блокировка счетов; арест имущества; запрет на выезд за рубеж; эвакуация автомобиля; выселение.</w:t>
      </w:r>
    </w:p>
    <w:p w14:paraId="69137369" w14:textId="77777777" w:rsidR="00407470" w:rsidRDefault="00407470" w:rsidP="00407470">
      <w:pPr>
        <w:spacing w:after="0" w:line="240" w:lineRule="auto"/>
        <w:jc w:val="both"/>
        <w:rPr>
          <w:kern w:val="0"/>
          <w14:ligatures w14:val="none"/>
        </w:rPr>
      </w:pPr>
    </w:p>
    <w:p w14:paraId="228666B1" w14:textId="77777777" w:rsidR="009E0BD4" w:rsidRPr="00407470" w:rsidRDefault="009E0BD4" w:rsidP="00407470">
      <w:pPr>
        <w:spacing w:after="0" w:line="240" w:lineRule="auto"/>
        <w:jc w:val="both"/>
        <w:rPr>
          <w:kern w:val="0"/>
          <w14:ligatures w14:val="none"/>
        </w:rPr>
      </w:pPr>
    </w:p>
    <w:tbl>
      <w:tblPr>
        <w:tblStyle w:val="a3"/>
        <w:tblW w:w="9855" w:type="dxa"/>
        <w:tblInd w:w="-5" w:type="dxa"/>
        <w:tblLook w:val="04A0" w:firstRow="1" w:lastRow="0" w:firstColumn="1" w:lastColumn="0" w:noHBand="0" w:noVBand="1"/>
      </w:tblPr>
      <w:tblGrid>
        <w:gridCol w:w="1134"/>
        <w:gridCol w:w="6379"/>
        <w:gridCol w:w="2342"/>
      </w:tblGrid>
      <w:tr w:rsidR="00407470" w:rsidRPr="005368EA" w14:paraId="1EDA590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747A" w14:textId="77777777" w:rsidR="00407470" w:rsidRPr="005368EA" w:rsidRDefault="00407470" w:rsidP="00407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28B6" w14:textId="77777777" w:rsidR="00407470" w:rsidRPr="005368EA" w:rsidRDefault="00407470" w:rsidP="00407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МК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B765" w14:textId="0A4ABC86" w:rsidR="00407470" w:rsidRPr="005368EA" w:rsidRDefault="00407470" w:rsidP="00407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долга (руб.)</w:t>
            </w:r>
          </w:p>
        </w:tc>
      </w:tr>
      <w:tr w:rsidR="00FD02E1" w:rsidRPr="005368EA" w14:paraId="44946BAB" w14:textId="77777777" w:rsidTr="00083AE4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CC8D" w14:textId="702F1F6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0DFF" w14:textId="3E2A78E7" w:rsidR="00FD02E1" w:rsidRPr="005368EA" w:rsidRDefault="00FD02E1" w:rsidP="00FD02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C223" w14:textId="3F87B36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672,36</w:t>
            </w:r>
          </w:p>
        </w:tc>
      </w:tr>
      <w:tr w:rsidR="00FD02E1" w:rsidRPr="005368EA" w14:paraId="2211358D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82B7" w14:textId="5AD440C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7527" w14:textId="7E6D020B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4EBB" w14:textId="53FB545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9112,84</w:t>
            </w:r>
          </w:p>
        </w:tc>
      </w:tr>
      <w:tr w:rsidR="00FD02E1" w:rsidRPr="005368EA" w14:paraId="74E1595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1EFE" w14:textId="1BC6F3E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B5A9" w14:textId="36F45A4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1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07DD" w14:textId="6BDF24C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013,28</w:t>
            </w:r>
          </w:p>
        </w:tc>
      </w:tr>
      <w:tr w:rsidR="00FD02E1" w:rsidRPr="005368EA" w14:paraId="7654323F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3C78" w14:textId="3A86DEC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6917" w14:textId="5738406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1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5240" w14:textId="6A92052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960,66</w:t>
            </w:r>
          </w:p>
        </w:tc>
      </w:tr>
      <w:tr w:rsidR="00FD02E1" w:rsidRPr="005368EA" w14:paraId="6C065FF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270C" w14:textId="631E0CB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758" w14:textId="240C0E8E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3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1898" w14:textId="7EDDCCB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235,01</w:t>
            </w:r>
          </w:p>
        </w:tc>
      </w:tr>
      <w:tr w:rsidR="00FD02E1" w:rsidRPr="005368EA" w14:paraId="2B9B5D5F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334B" w14:textId="12DA320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ADBE" w14:textId="7D97349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3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48A2" w14:textId="1E027C5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0904,2</w:t>
            </w:r>
          </w:p>
        </w:tc>
      </w:tr>
      <w:tr w:rsidR="00FD02E1" w:rsidRPr="005368EA" w14:paraId="1614669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125" w14:textId="57BD175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80A3" w14:textId="2CC8E72F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4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CFE5" w14:textId="6069E28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843,33</w:t>
            </w:r>
          </w:p>
        </w:tc>
      </w:tr>
      <w:tr w:rsidR="00FD02E1" w:rsidRPr="005368EA" w14:paraId="6615C312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574D" w14:textId="0C347F2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165" w14:textId="3259D29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6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2329" w14:textId="5923968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020,46</w:t>
            </w:r>
          </w:p>
        </w:tc>
      </w:tr>
      <w:tr w:rsidR="00FD02E1" w:rsidRPr="005368EA" w14:paraId="44B12BFB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8331" w14:textId="54FED74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C44C" w14:textId="3AF1910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6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54C0" w14:textId="45538CB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8106,4</w:t>
            </w:r>
          </w:p>
        </w:tc>
      </w:tr>
      <w:tr w:rsidR="00FD02E1" w:rsidRPr="005368EA" w14:paraId="42413CC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D57A" w14:textId="17EAAE2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88DA" w14:textId="605571A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7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03BC" w14:textId="31494A9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2121,65</w:t>
            </w:r>
          </w:p>
        </w:tc>
      </w:tr>
      <w:tr w:rsidR="00FD02E1" w:rsidRPr="005368EA" w14:paraId="1C7BF3FB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C36A" w14:textId="242D406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0B1" w14:textId="48F6627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8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F35" w14:textId="63BFC9C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67306,35</w:t>
            </w:r>
          </w:p>
        </w:tc>
      </w:tr>
      <w:tr w:rsidR="00FD02E1" w:rsidRPr="005368EA" w14:paraId="0BA8D3E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3A20" w14:textId="343FFA1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8928" w14:textId="2F2C7C0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8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1D4" w14:textId="4FAD2E0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8582,91</w:t>
            </w:r>
          </w:p>
        </w:tc>
      </w:tr>
      <w:tr w:rsidR="00FD02E1" w:rsidRPr="005368EA" w14:paraId="36BB3EB3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C04C" w14:textId="0CA0387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D4B" w14:textId="589EB14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8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9F7C" w14:textId="41CBFF7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1880,4</w:t>
            </w:r>
          </w:p>
        </w:tc>
      </w:tr>
      <w:tr w:rsidR="00FD02E1" w:rsidRPr="005368EA" w14:paraId="10C92C6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423" w14:textId="1FDA4D0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E5C" w14:textId="5B037BA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8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2961" w14:textId="4A13424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7043,43</w:t>
            </w:r>
          </w:p>
        </w:tc>
      </w:tr>
      <w:tr w:rsidR="00FD02E1" w:rsidRPr="005368EA" w14:paraId="6CEC7EFF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7A71" w14:textId="37D7EC6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1ED" w14:textId="2FABC2D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9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0B20" w14:textId="5FE3834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8788,41</w:t>
            </w:r>
          </w:p>
        </w:tc>
      </w:tr>
      <w:tr w:rsidR="00FD02E1" w:rsidRPr="005368EA" w14:paraId="5BB01052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1038" w14:textId="0B7F1F4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F321" w14:textId="6B5E474F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10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416E" w14:textId="3630059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075,62</w:t>
            </w:r>
          </w:p>
        </w:tc>
      </w:tr>
      <w:tr w:rsidR="00FD02E1" w:rsidRPr="005368EA" w14:paraId="3913FB8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6967" w14:textId="13554C4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7F7D" w14:textId="1AE28B0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11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CDE8" w14:textId="6B52968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576,28</w:t>
            </w:r>
          </w:p>
        </w:tc>
      </w:tr>
      <w:tr w:rsidR="00FD02E1" w:rsidRPr="005368EA" w14:paraId="3D42484C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F549" w14:textId="3DF07C0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8F8" w14:textId="7FFD342E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12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F575" w14:textId="5A65360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356,33</w:t>
            </w:r>
          </w:p>
        </w:tc>
      </w:tr>
      <w:tr w:rsidR="00FD02E1" w:rsidRPr="005368EA" w14:paraId="459D924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4A61" w14:textId="44050C5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3C63" w14:textId="2FC7CD5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12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70F1" w14:textId="77D73A0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628,23</w:t>
            </w:r>
          </w:p>
        </w:tc>
      </w:tr>
      <w:tr w:rsidR="00FD02E1" w:rsidRPr="005368EA" w14:paraId="4B12AB16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C219" w14:textId="3D5AA51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26DA" w14:textId="1F1D2334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13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5702" w14:textId="16D93BC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457,32</w:t>
            </w:r>
          </w:p>
        </w:tc>
      </w:tr>
      <w:tr w:rsidR="00FD02E1" w:rsidRPr="005368EA" w14:paraId="0E21C88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9F83" w14:textId="04ECE47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2BC5" w14:textId="3BDC35E4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13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3D5" w14:textId="26D77EF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077,12</w:t>
            </w:r>
          </w:p>
        </w:tc>
      </w:tr>
      <w:tr w:rsidR="00FD02E1" w:rsidRPr="005368EA" w14:paraId="31F72F51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174E" w14:textId="359AD4E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C900" w14:textId="0A0C47EB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13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F1A6" w14:textId="342D8CC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714,77</w:t>
            </w:r>
          </w:p>
        </w:tc>
      </w:tr>
      <w:tr w:rsidR="00FD02E1" w:rsidRPr="005368EA" w14:paraId="0A76266C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2C27" w14:textId="6FF3E22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B640" w14:textId="142FBEEB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13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62C" w14:textId="527DEAE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2014,28</w:t>
            </w:r>
          </w:p>
        </w:tc>
      </w:tr>
      <w:tr w:rsidR="00FD02E1" w:rsidRPr="005368EA" w14:paraId="5530807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BDAE" w14:textId="3011A09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ABB4" w14:textId="06BBE7DC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13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D06" w14:textId="43AAA15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60828,96</w:t>
            </w:r>
          </w:p>
        </w:tc>
      </w:tr>
      <w:tr w:rsidR="00FD02E1" w:rsidRPr="005368EA" w14:paraId="7924D956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22A" w14:textId="30B4A45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338F" w14:textId="71BA960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14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C7AB" w14:textId="03FCBAF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479,91</w:t>
            </w:r>
          </w:p>
        </w:tc>
      </w:tr>
      <w:tr w:rsidR="00FD02E1" w:rsidRPr="005368EA" w14:paraId="747306B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3BA7" w14:textId="15C0212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1C41" w14:textId="1E1A3960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14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D85B" w14:textId="119D2AD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581,49</w:t>
            </w:r>
          </w:p>
        </w:tc>
      </w:tr>
      <w:tr w:rsidR="00FD02E1" w:rsidRPr="005368EA" w14:paraId="68F8CFC1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0E70" w14:textId="6DB57F7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D54E" w14:textId="6F17DF94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17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321" w14:textId="55821C4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413,27</w:t>
            </w:r>
          </w:p>
        </w:tc>
      </w:tr>
      <w:tr w:rsidR="00FD02E1" w:rsidRPr="005368EA" w14:paraId="605CAFE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D948" w14:textId="1112635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897B" w14:textId="01E92A74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18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03EE" w14:textId="7B84A2C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693,16</w:t>
            </w:r>
          </w:p>
        </w:tc>
      </w:tr>
      <w:tr w:rsidR="00FD02E1" w:rsidRPr="005368EA" w14:paraId="32513A77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7631" w14:textId="4784118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25E5" w14:textId="690E5704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19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A8D8" w14:textId="2A652F8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0053,05</w:t>
            </w:r>
          </w:p>
        </w:tc>
      </w:tr>
      <w:tr w:rsidR="00FD02E1" w:rsidRPr="005368EA" w14:paraId="39AA3F8E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372E" w14:textId="4D7397E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A0E6" w14:textId="662D1B1B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19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7272" w14:textId="06DCAD9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5257,17</w:t>
            </w:r>
          </w:p>
        </w:tc>
      </w:tr>
      <w:tr w:rsidR="00FD02E1" w:rsidRPr="005368EA" w14:paraId="75C98AC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2702" w14:textId="3F4CD72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6CC4" w14:textId="6B75C5CE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19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A8E" w14:textId="5AFCADD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937,17</w:t>
            </w:r>
          </w:p>
        </w:tc>
      </w:tr>
      <w:tr w:rsidR="00FD02E1" w:rsidRPr="005368EA" w14:paraId="392EF305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3C30" w14:textId="77E179E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CC0A" w14:textId="2032585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2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63DE" w14:textId="2AA5A9C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092,54</w:t>
            </w:r>
          </w:p>
        </w:tc>
      </w:tr>
      <w:tr w:rsidR="00FD02E1" w:rsidRPr="005368EA" w14:paraId="487FBBF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8EA5" w14:textId="7F989E6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19F9" w14:textId="4674AA3F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22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2A9E" w14:textId="306E481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64697,91</w:t>
            </w:r>
          </w:p>
        </w:tc>
      </w:tr>
      <w:tr w:rsidR="00FD02E1" w:rsidRPr="005368EA" w14:paraId="735EC254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EBF9" w14:textId="4E242C3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8E3D" w14:textId="04B41127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23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B1C0" w14:textId="11D0D20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976,11</w:t>
            </w:r>
          </w:p>
        </w:tc>
      </w:tr>
      <w:tr w:rsidR="00FD02E1" w:rsidRPr="005368EA" w14:paraId="297F60B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6925" w14:textId="683E70E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84A" w14:textId="0B02A59E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24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45CB" w14:textId="131551E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736,93</w:t>
            </w:r>
          </w:p>
        </w:tc>
      </w:tr>
      <w:tr w:rsidR="00FD02E1" w:rsidRPr="005368EA" w14:paraId="50AD8ACF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B7B1" w14:textId="3BC523E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F776" w14:textId="7F98447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26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54DD" w14:textId="33F4913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0352,88</w:t>
            </w:r>
          </w:p>
        </w:tc>
      </w:tr>
      <w:tr w:rsidR="00FD02E1" w:rsidRPr="005368EA" w14:paraId="0D639C6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20E1" w14:textId="6120904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E2D" w14:textId="0F87473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27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4DEF" w14:textId="4874CE7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2864,87</w:t>
            </w:r>
          </w:p>
        </w:tc>
      </w:tr>
      <w:tr w:rsidR="00FD02E1" w:rsidRPr="005368EA" w14:paraId="1BB79FBA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9F74" w14:textId="47C1931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253" w14:textId="53C32B6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28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01B8" w14:textId="4420938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717,64</w:t>
            </w:r>
          </w:p>
        </w:tc>
      </w:tr>
      <w:tr w:rsidR="00FD02E1" w:rsidRPr="005368EA" w14:paraId="1E5EA07B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D054" w14:textId="32C8257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03B9" w14:textId="0164A08E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29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EEA" w14:textId="30C7762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4621,01</w:t>
            </w:r>
          </w:p>
        </w:tc>
      </w:tr>
      <w:tr w:rsidR="00FD02E1" w:rsidRPr="005368EA" w14:paraId="7ABA4D5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5073" w14:textId="50F0088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2E3B" w14:textId="0C70196B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30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8132" w14:textId="6F0CC28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7636,04</w:t>
            </w:r>
          </w:p>
        </w:tc>
      </w:tr>
      <w:tr w:rsidR="00FD02E1" w:rsidRPr="005368EA" w14:paraId="3B6E0753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5CA9" w14:textId="4836822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964F" w14:textId="438BC95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32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4983" w14:textId="578ED73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8195,07</w:t>
            </w:r>
          </w:p>
        </w:tc>
      </w:tr>
      <w:tr w:rsidR="00FD02E1" w:rsidRPr="005368EA" w14:paraId="4E58743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8003" w14:textId="39CA16E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C5BC" w14:textId="64B78E57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32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48D" w14:textId="1DE3E2C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881,03</w:t>
            </w:r>
          </w:p>
        </w:tc>
      </w:tr>
      <w:tr w:rsidR="00FD02E1" w:rsidRPr="005368EA" w14:paraId="425ED3ED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B367" w14:textId="146E5C2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816" w14:textId="70DC9AA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33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C85" w14:textId="4A7EC44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8294,81</w:t>
            </w:r>
          </w:p>
        </w:tc>
      </w:tr>
      <w:tr w:rsidR="00FD02E1" w:rsidRPr="005368EA" w14:paraId="35896F4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D4C7" w14:textId="02A4F37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AC3C" w14:textId="5A2542CB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34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60BF" w14:textId="7C3DB50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00652,62</w:t>
            </w:r>
          </w:p>
        </w:tc>
      </w:tr>
      <w:tr w:rsidR="00FD02E1" w:rsidRPr="005368EA" w14:paraId="174FCCF6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B433" w14:textId="4D7A963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B52" w14:textId="62804F0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35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CDFB" w14:textId="6656E5C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7897,7</w:t>
            </w:r>
          </w:p>
        </w:tc>
      </w:tr>
      <w:tr w:rsidR="00FD02E1" w:rsidRPr="005368EA" w14:paraId="30C082C6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64FF" w14:textId="570B831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4382" w14:textId="6F64548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37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A6E6" w14:textId="2EBAA08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9221,25</w:t>
            </w:r>
          </w:p>
        </w:tc>
      </w:tr>
      <w:tr w:rsidR="00FD02E1" w:rsidRPr="005368EA" w14:paraId="5449299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D2C7" w14:textId="0A045B9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B45" w14:textId="770B6D1F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37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8648" w14:textId="48ADE1B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6714,44</w:t>
            </w:r>
          </w:p>
        </w:tc>
      </w:tr>
      <w:tr w:rsidR="00FD02E1" w:rsidRPr="005368EA" w14:paraId="24A0DE2C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CEF5" w14:textId="2023B0C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785" w14:textId="0C663361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37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B433" w14:textId="51BA096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847,15</w:t>
            </w:r>
          </w:p>
        </w:tc>
      </w:tr>
      <w:tr w:rsidR="00FD02E1" w:rsidRPr="005368EA" w14:paraId="3E3BEA8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BB02" w14:textId="354BC7C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3E3" w14:textId="47CDC01E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38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CBDE" w14:textId="69082E1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0163,4</w:t>
            </w:r>
          </w:p>
        </w:tc>
      </w:tr>
      <w:tr w:rsidR="00FD02E1" w:rsidRPr="005368EA" w14:paraId="426AE588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9CC" w14:textId="30404E9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E10" w14:textId="3B501B5C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39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552" w14:textId="79DC97C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6956,26</w:t>
            </w:r>
          </w:p>
        </w:tc>
      </w:tr>
      <w:tr w:rsidR="00FD02E1" w:rsidRPr="005368EA" w14:paraId="5160EC1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63BF" w14:textId="29CF383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75EC" w14:textId="0B3677CF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40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A8EA" w14:textId="1EB8417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9697,4</w:t>
            </w:r>
          </w:p>
        </w:tc>
      </w:tr>
      <w:tr w:rsidR="00FD02E1" w:rsidRPr="005368EA" w14:paraId="5C22042F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51DB" w14:textId="063CC7B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05BE" w14:textId="439EFC71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4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2ED" w14:textId="1DB4D38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2079,05</w:t>
            </w:r>
          </w:p>
        </w:tc>
      </w:tr>
      <w:tr w:rsidR="00FD02E1" w:rsidRPr="005368EA" w14:paraId="0B80D883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330C" w14:textId="50439D9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2542" w14:textId="4547566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41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1CE9" w14:textId="3D24366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8138,45</w:t>
            </w:r>
          </w:p>
        </w:tc>
      </w:tr>
      <w:tr w:rsidR="00FD02E1" w:rsidRPr="005368EA" w14:paraId="142BE11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F8C6" w14:textId="34A33B2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9740" w14:textId="5CC9FDE9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42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4B7D" w14:textId="31476B5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6868,04</w:t>
            </w:r>
          </w:p>
        </w:tc>
      </w:tr>
      <w:tr w:rsidR="00FD02E1" w:rsidRPr="005368EA" w14:paraId="75FD423D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5C7E" w14:textId="2486116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145C" w14:textId="4C1ECDB4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43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C4F1" w14:textId="1BED368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683,03</w:t>
            </w:r>
          </w:p>
        </w:tc>
      </w:tr>
      <w:tr w:rsidR="00FD02E1" w:rsidRPr="005368EA" w14:paraId="2725468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977C" w14:textId="6DE3CD5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40AC" w14:textId="54C6481C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45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CB0C" w14:textId="7652B28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523,89</w:t>
            </w:r>
          </w:p>
        </w:tc>
      </w:tr>
      <w:tr w:rsidR="00FD02E1" w:rsidRPr="005368EA" w14:paraId="7835EE4D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2C01" w14:textId="529537C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2599" w14:textId="55C92C3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45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5127" w14:textId="5D98208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729,56</w:t>
            </w:r>
          </w:p>
        </w:tc>
      </w:tr>
      <w:tr w:rsidR="00FD02E1" w:rsidRPr="005368EA" w14:paraId="2F6A912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0D1E" w14:textId="7B3918C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315D" w14:textId="21B23637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48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5AC2" w14:textId="30242D6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436,42</w:t>
            </w:r>
          </w:p>
        </w:tc>
      </w:tr>
      <w:tr w:rsidR="00FD02E1" w:rsidRPr="005368EA" w14:paraId="6E4749A4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07B2" w14:textId="0798BC1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3983" w14:textId="4CD6959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48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4E8C" w14:textId="76EEFD9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6018,38</w:t>
            </w:r>
          </w:p>
        </w:tc>
      </w:tr>
      <w:tr w:rsidR="00FD02E1" w:rsidRPr="005368EA" w14:paraId="59C9BEAA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5D5C" w14:textId="5F96DBE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6AC3" w14:textId="5F36029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48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9A99" w14:textId="4983920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6872,99</w:t>
            </w:r>
          </w:p>
        </w:tc>
      </w:tr>
      <w:tr w:rsidR="00FD02E1" w:rsidRPr="005368EA" w14:paraId="4D84BAC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2330" w14:textId="758D2B9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9BE" w14:textId="360D7BC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49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6E" w14:textId="5784E57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1186,22</w:t>
            </w:r>
          </w:p>
        </w:tc>
      </w:tr>
      <w:tr w:rsidR="00FD02E1" w:rsidRPr="005368EA" w14:paraId="189FC997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9854" w14:textId="6488FD8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A56F" w14:textId="3E52218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49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61C6" w14:textId="2064BDE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304,09</w:t>
            </w:r>
          </w:p>
        </w:tc>
      </w:tr>
      <w:tr w:rsidR="00FD02E1" w:rsidRPr="005368EA" w14:paraId="63C47DC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0A2E" w14:textId="2FF66D2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809F" w14:textId="6FDC7C79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50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B8A" w14:textId="53D7454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502,61</w:t>
            </w:r>
          </w:p>
        </w:tc>
      </w:tr>
      <w:tr w:rsidR="00FD02E1" w:rsidRPr="005368EA" w14:paraId="4AC12802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D6A9" w14:textId="1E52BEC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F17" w14:textId="78A01EA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52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EC32" w14:textId="04898B4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0193,69</w:t>
            </w:r>
          </w:p>
        </w:tc>
      </w:tr>
      <w:tr w:rsidR="00FD02E1" w:rsidRPr="005368EA" w14:paraId="613AC67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9481" w14:textId="63636E5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1205" w14:textId="31C4A757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52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3F15" w14:textId="2BB0545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4362,84</w:t>
            </w:r>
          </w:p>
        </w:tc>
      </w:tr>
      <w:tr w:rsidR="00FD02E1" w:rsidRPr="005368EA" w14:paraId="3D2FD7A1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1C15" w14:textId="39516FF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131E" w14:textId="605470C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5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364B" w14:textId="26A086F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095,62</w:t>
            </w:r>
          </w:p>
        </w:tc>
      </w:tr>
      <w:tr w:rsidR="00FD02E1" w:rsidRPr="005368EA" w14:paraId="1939698F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52A5" w14:textId="7F8DAC6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53BE" w14:textId="2277304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53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64A9" w14:textId="77677BA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663,3</w:t>
            </w:r>
          </w:p>
        </w:tc>
      </w:tr>
      <w:tr w:rsidR="00FD02E1" w:rsidRPr="005368EA" w14:paraId="3AB9B86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5ABC" w14:textId="438C121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B0E" w14:textId="5184C1AE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54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C1F" w14:textId="57FF135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6717,76</w:t>
            </w:r>
          </w:p>
        </w:tc>
      </w:tr>
      <w:tr w:rsidR="00FD02E1" w:rsidRPr="005368EA" w14:paraId="5CFDDE74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41E9" w14:textId="2065868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8705" w14:textId="6D070387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54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C2EE" w14:textId="6F96365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0084,2</w:t>
            </w:r>
          </w:p>
        </w:tc>
      </w:tr>
      <w:tr w:rsidR="00FD02E1" w:rsidRPr="005368EA" w14:paraId="25E1151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BF3" w14:textId="5806F04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8D0" w14:textId="411F51A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55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DBF" w14:textId="70AF8ED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1460,65</w:t>
            </w:r>
          </w:p>
        </w:tc>
      </w:tr>
      <w:tr w:rsidR="00FD02E1" w:rsidRPr="005368EA" w14:paraId="71FCFF31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259" w14:textId="4AD2C54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7640" w14:textId="698C0DA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55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548" w14:textId="1A084D1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259,99</w:t>
            </w:r>
          </w:p>
        </w:tc>
      </w:tr>
      <w:tr w:rsidR="00FD02E1" w:rsidRPr="005368EA" w14:paraId="1E135E3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9A23" w14:textId="2D9A7DD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F14D" w14:textId="3CF5341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56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06D7" w14:textId="4B8223A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959,86</w:t>
            </w:r>
          </w:p>
        </w:tc>
      </w:tr>
      <w:tr w:rsidR="00FD02E1" w:rsidRPr="005368EA" w14:paraId="13016727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D81A" w14:textId="583BCB5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6A8" w14:textId="25DBF71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57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311F" w14:textId="5A9D9AC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5032,98</w:t>
            </w:r>
          </w:p>
        </w:tc>
      </w:tr>
      <w:tr w:rsidR="00FD02E1" w:rsidRPr="005368EA" w14:paraId="1DCAE223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ADA0" w14:textId="4A0F274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8BD8" w14:textId="02A3626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57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CA91" w14:textId="6B477C1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6437,43</w:t>
            </w:r>
          </w:p>
        </w:tc>
      </w:tr>
      <w:tr w:rsidR="00FD02E1" w:rsidRPr="005368EA" w14:paraId="4604FE1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4A2" w14:textId="50F1360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CFA" w14:textId="51021D7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57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94B" w14:textId="30714AB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204,55</w:t>
            </w:r>
          </w:p>
        </w:tc>
      </w:tr>
      <w:tr w:rsidR="00FD02E1" w:rsidRPr="005368EA" w14:paraId="6978F8DD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4A28" w14:textId="66C4EC5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AF22" w14:textId="5930821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58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7395" w14:textId="054D053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620,12</w:t>
            </w:r>
          </w:p>
        </w:tc>
      </w:tr>
      <w:tr w:rsidR="00FD02E1" w:rsidRPr="005368EA" w14:paraId="02B2957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75EC" w14:textId="18DEEB2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803" w14:textId="34FACD59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60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6DA7" w14:textId="76CDA63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9344,79</w:t>
            </w:r>
          </w:p>
        </w:tc>
      </w:tr>
      <w:tr w:rsidR="00FD02E1" w:rsidRPr="005368EA" w14:paraId="21402E5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C446" w14:textId="0E49259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8D25" w14:textId="14A49CE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6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8481" w14:textId="4A6E24E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6590,46</w:t>
            </w:r>
          </w:p>
        </w:tc>
      </w:tr>
      <w:tr w:rsidR="00FD02E1" w:rsidRPr="005368EA" w14:paraId="2CE4C2F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2C7C" w14:textId="0A59863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82C9" w14:textId="0A2363DF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61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4F08" w14:textId="7E8BAB0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277,03</w:t>
            </w:r>
          </w:p>
        </w:tc>
      </w:tr>
      <w:tr w:rsidR="00FD02E1" w:rsidRPr="005368EA" w14:paraId="1ED1A20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C5C5" w14:textId="33D6E60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145F" w14:textId="0ABB065B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6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5961" w14:textId="4F2D335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189,67</w:t>
            </w:r>
          </w:p>
        </w:tc>
      </w:tr>
      <w:tr w:rsidR="00FD02E1" w:rsidRPr="005368EA" w14:paraId="27FC4B6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6BD9" w14:textId="50454A5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574C" w14:textId="43EF883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63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D500" w14:textId="1416630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453,95</w:t>
            </w:r>
          </w:p>
        </w:tc>
      </w:tr>
      <w:tr w:rsidR="00FD02E1" w:rsidRPr="005368EA" w14:paraId="1884845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0D4" w14:textId="4A94FD4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C6B8" w14:textId="5749271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64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7BA8" w14:textId="39E0AFC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6568,43</w:t>
            </w:r>
          </w:p>
        </w:tc>
      </w:tr>
      <w:tr w:rsidR="00FD02E1" w:rsidRPr="005368EA" w14:paraId="072C0A4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4C93" w14:textId="6B3FB45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7C0C" w14:textId="2C6E061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65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8744" w14:textId="7BC4F2C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8960,93</w:t>
            </w:r>
          </w:p>
        </w:tc>
      </w:tr>
      <w:tr w:rsidR="00FD02E1" w:rsidRPr="005368EA" w14:paraId="1F2D8E8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929" w14:textId="720399E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8B4D" w14:textId="13EC3437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65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E7E9" w14:textId="4DA3D6E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4138,22</w:t>
            </w:r>
          </w:p>
        </w:tc>
      </w:tr>
      <w:tr w:rsidR="00FD02E1" w:rsidRPr="005368EA" w14:paraId="4D8220F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0BC5" w14:textId="5094167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2490" w14:textId="679BDAA0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65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714B" w14:textId="21781E6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020,89</w:t>
            </w:r>
          </w:p>
        </w:tc>
      </w:tr>
      <w:tr w:rsidR="00FD02E1" w:rsidRPr="005368EA" w14:paraId="3B5E133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9D73" w14:textId="1E4C61D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1A6B" w14:textId="611F1240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66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6C50" w14:textId="18324D8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5516,75</w:t>
            </w:r>
          </w:p>
        </w:tc>
      </w:tr>
      <w:tr w:rsidR="00FD02E1" w:rsidRPr="005368EA" w14:paraId="3DD69B3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601E" w14:textId="5245193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5C7" w14:textId="000C113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66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A5D5" w14:textId="5CD3EE4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5863,19</w:t>
            </w:r>
          </w:p>
        </w:tc>
      </w:tr>
      <w:tr w:rsidR="00FD02E1" w:rsidRPr="005368EA" w14:paraId="2C48767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FFAB" w14:textId="5320E68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3130" w14:textId="69FC6CE0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67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F833" w14:textId="496A192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940,8</w:t>
            </w:r>
          </w:p>
        </w:tc>
      </w:tr>
      <w:tr w:rsidR="00FD02E1" w:rsidRPr="005368EA" w14:paraId="6668CA1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69EC" w14:textId="2AA2389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390F" w14:textId="13E9B2AF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67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C261" w14:textId="0652C4F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354,73</w:t>
            </w:r>
          </w:p>
        </w:tc>
      </w:tr>
      <w:tr w:rsidR="00FD02E1" w:rsidRPr="005368EA" w14:paraId="6998DF9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3A3A" w14:textId="5582CEF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C63" w14:textId="0778948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68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493A" w14:textId="305AA6C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219,06</w:t>
            </w:r>
          </w:p>
        </w:tc>
      </w:tr>
      <w:tr w:rsidR="00FD02E1" w:rsidRPr="005368EA" w14:paraId="7616113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78C3" w14:textId="7823700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94F3" w14:textId="37E5E3CB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68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0C64" w14:textId="20BDB80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3794,17</w:t>
            </w:r>
          </w:p>
        </w:tc>
      </w:tr>
      <w:tr w:rsidR="00FD02E1" w:rsidRPr="005368EA" w14:paraId="179CD3F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9E7A" w14:textId="73CA9F7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AFDF" w14:textId="0960AEC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68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DA1A" w14:textId="2948B45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6576,01</w:t>
            </w:r>
          </w:p>
        </w:tc>
      </w:tr>
      <w:tr w:rsidR="00FD02E1" w:rsidRPr="005368EA" w14:paraId="311A5DF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A737" w14:textId="455038B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D9FA" w14:textId="5D1EAFF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69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FBFF" w14:textId="653A328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2006,08</w:t>
            </w:r>
          </w:p>
        </w:tc>
      </w:tr>
      <w:tr w:rsidR="00FD02E1" w:rsidRPr="005368EA" w14:paraId="7FAFF7A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C71" w14:textId="66D617D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1676" w14:textId="7D5140C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69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9DC8" w14:textId="04B0901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7182,72</w:t>
            </w:r>
          </w:p>
        </w:tc>
      </w:tr>
      <w:tr w:rsidR="00FD02E1" w:rsidRPr="005368EA" w14:paraId="31B6750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5EA2" w14:textId="5420A69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4532" w14:textId="312E7539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69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890" w14:textId="0494037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190,07</w:t>
            </w:r>
          </w:p>
        </w:tc>
      </w:tr>
      <w:tr w:rsidR="00FD02E1" w:rsidRPr="005368EA" w14:paraId="09D23D6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4C3" w14:textId="28A574A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62E4" w14:textId="5E53D34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ADF3" w14:textId="3D56C36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0444,6</w:t>
            </w:r>
          </w:p>
        </w:tc>
      </w:tr>
      <w:tr w:rsidR="00FD02E1" w:rsidRPr="005368EA" w14:paraId="685E35E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BCB5" w14:textId="130E607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6344" w14:textId="50DC9D1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101,10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6AD" w14:textId="44931CF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421,49</w:t>
            </w:r>
          </w:p>
        </w:tc>
      </w:tr>
      <w:tr w:rsidR="00FD02E1" w:rsidRPr="005368EA" w14:paraId="39FCF0B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717" w14:textId="0E4E046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031" w14:textId="3A833679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104,10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728B" w14:textId="5ACADB5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421,49</w:t>
            </w:r>
          </w:p>
        </w:tc>
      </w:tr>
      <w:tr w:rsidR="00FD02E1" w:rsidRPr="005368EA" w14:paraId="09489E7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814D" w14:textId="60B9E3E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3187" w14:textId="56CDA5DC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D79E" w14:textId="334D678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448,25</w:t>
            </w:r>
          </w:p>
        </w:tc>
      </w:tr>
      <w:tr w:rsidR="00FD02E1" w:rsidRPr="005368EA" w14:paraId="34BFC9F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CAE7" w14:textId="112BFA3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EE6F" w14:textId="2A60C3F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4,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1587" w14:textId="3B88A3F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809,05</w:t>
            </w:r>
          </w:p>
        </w:tc>
      </w:tr>
      <w:tr w:rsidR="00FD02E1" w:rsidRPr="005368EA" w14:paraId="3596985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516F" w14:textId="5DE4030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AB3" w14:textId="5D4A8271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43,4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065A" w14:textId="04072E5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421,49</w:t>
            </w:r>
          </w:p>
        </w:tc>
      </w:tr>
      <w:tr w:rsidR="00FD02E1" w:rsidRPr="005368EA" w14:paraId="50ACF4B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0037" w14:textId="3C85836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034B" w14:textId="0E7B0D3C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45,4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0865" w14:textId="2289CA3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421,49</w:t>
            </w:r>
          </w:p>
        </w:tc>
      </w:tr>
      <w:tr w:rsidR="00FD02E1" w:rsidRPr="005368EA" w14:paraId="62CEFD7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C176" w14:textId="11804A4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7D9F" w14:textId="21B764A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47,4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079D" w14:textId="1B1FC7E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421,49</w:t>
            </w:r>
          </w:p>
        </w:tc>
      </w:tr>
      <w:tr w:rsidR="00FD02E1" w:rsidRPr="005368EA" w14:paraId="6DBD65D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F8E0" w14:textId="49301DD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9ECA" w14:textId="139D3ACE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4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70F" w14:textId="2D44783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421,49</w:t>
            </w:r>
          </w:p>
        </w:tc>
      </w:tr>
      <w:tr w:rsidR="00FD02E1" w:rsidRPr="005368EA" w14:paraId="6768E4C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546A" w14:textId="470CAE1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4BF7" w14:textId="11E5A60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5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3F6" w14:textId="36C43ED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421,49</w:t>
            </w:r>
          </w:p>
        </w:tc>
      </w:tr>
      <w:tr w:rsidR="00FD02E1" w:rsidRPr="005368EA" w14:paraId="31A932F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2BB3" w14:textId="0161F72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36E2" w14:textId="321F7FC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57,5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7988" w14:textId="21AB1FF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421,49</w:t>
            </w:r>
          </w:p>
        </w:tc>
      </w:tr>
      <w:tr w:rsidR="00FD02E1" w:rsidRPr="005368EA" w14:paraId="445D2F6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445" w14:textId="3F86673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925D" w14:textId="7D75232B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67,6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D593" w14:textId="3CF6DFA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421,49</w:t>
            </w:r>
          </w:p>
        </w:tc>
      </w:tr>
      <w:tr w:rsidR="00FD02E1" w:rsidRPr="005368EA" w14:paraId="7FDD376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559" w14:textId="641165A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8932" w14:textId="11D325D4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74,7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100A" w14:textId="65EE48E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6128,41</w:t>
            </w:r>
          </w:p>
        </w:tc>
      </w:tr>
      <w:tr w:rsidR="00FD02E1" w:rsidRPr="005368EA" w14:paraId="4BEBBA3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2CE9" w14:textId="29834F3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C8B9" w14:textId="6C5EFD9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80,8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587E" w14:textId="0170AEB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323,2</w:t>
            </w:r>
          </w:p>
        </w:tc>
      </w:tr>
      <w:tr w:rsidR="00FD02E1" w:rsidRPr="005368EA" w14:paraId="4C04ECB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A6E9" w14:textId="0290BF3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F75" w14:textId="1332B5C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8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68CB" w14:textId="5AEAD38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809,05</w:t>
            </w:r>
          </w:p>
        </w:tc>
      </w:tr>
      <w:tr w:rsidR="00FD02E1" w:rsidRPr="005368EA" w14:paraId="3B64C1A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A982" w14:textId="5C83065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B45E" w14:textId="1B74C1A7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84,8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79AE" w14:textId="7DC0EAD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6128,41</w:t>
            </w:r>
          </w:p>
        </w:tc>
      </w:tr>
      <w:tr w:rsidR="00FD02E1" w:rsidRPr="005368EA" w14:paraId="2376156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C8E0" w14:textId="63233EB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FC5D" w14:textId="6935F124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3E18" w14:textId="6CFDD30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069,39</w:t>
            </w:r>
          </w:p>
        </w:tc>
      </w:tr>
      <w:tr w:rsidR="00FD02E1" w:rsidRPr="005368EA" w14:paraId="5CFC96D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8BCA" w14:textId="5479289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9CBA" w14:textId="5570EB3C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пом. 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44F8" w14:textId="6096ACA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2561,76</w:t>
            </w:r>
          </w:p>
        </w:tc>
      </w:tr>
      <w:tr w:rsidR="00FD02E1" w:rsidRPr="005368EA" w14:paraId="10A6FC9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06F" w14:textId="34C169C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1791" w14:textId="67FD51FC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пом. 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3B8" w14:textId="0F6A8A8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8940,06</w:t>
            </w:r>
          </w:p>
        </w:tc>
      </w:tr>
      <w:tr w:rsidR="00FD02E1" w:rsidRPr="005368EA" w14:paraId="4457B78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EC6" w14:textId="4E0D3E5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4F3" w14:textId="7C3F0DAE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202" w14:textId="0550A97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672,36</w:t>
            </w:r>
          </w:p>
        </w:tc>
      </w:tr>
      <w:tr w:rsidR="00FD02E1" w:rsidRPr="005368EA" w14:paraId="63A4328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2716" w14:textId="0F931F2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4225" w14:textId="19FCC3F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1, кв. 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6666" w14:textId="028321D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9112,84</w:t>
            </w:r>
          </w:p>
        </w:tc>
      </w:tr>
      <w:tr w:rsidR="00FD02E1" w:rsidRPr="005368EA" w14:paraId="2B142BB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CC45" w14:textId="728A5D3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7838" w14:textId="4D0C9AF7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3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A747" w14:textId="556D718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1344,88</w:t>
            </w:r>
          </w:p>
        </w:tc>
      </w:tr>
      <w:tr w:rsidR="00FD02E1" w:rsidRPr="005368EA" w14:paraId="1D91918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505C" w14:textId="3D49217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9D4E" w14:textId="77A1E1A0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4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8E7" w14:textId="62A908E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9136,5</w:t>
            </w:r>
          </w:p>
        </w:tc>
      </w:tr>
      <w:tr w:rsidR="00FD02E1" w:rsidRPr="005368EA" w14:paraId="0007852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70C2" w14:textId="039618E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A203" w14:textId="1859A68C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4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1746" w14:textId="09C877D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4479,26</w:t>
            </w:r>
          </w:p>
        </w:tc>
      </w:tr>
      <w:tr w:rsidR="00FD02E1" w:rsidRPr="005368EA" w14:paraId="0E0274C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0392" w14:textId="53E4C91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F38" w14:textId="4257003B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4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B69E" w14:textId="6AAA43B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4544,36</w:t>
            </w:r>
          </w:p>
        </w:tc>
      </w:tr>
      <w:tr w:rsidR="00FD02E1" w:rsidRPr="005368EA" w14:paraId="7585D29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510F" w14:textId="3925200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8EAE" w14:textId="1EB0BA31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5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8826" w14:textId="20F5217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1887,35</w:t>
            </w:r>
          </w:p>
        </w:tc>
      </w:tr>
      <w:tr w:rsidR="00FD02E1" w:rsidRPr="005368EA" w14:paraId="31646EB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E0FE" w14:textId="68F4696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57C0" w14:textId="7CE3ACB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5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34AC" w14:textId="7712C05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0699,17</w:t>
            </w:r>
          </w:p>
        </w:tc>
      </w:tr>
      <w:tr w:rsidR="00FD02E1" w:rsidRPr="005368EA" w14:paraId="39F10E9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3D92" w14:textId="2A54C5C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D830" w14:textId="4565A3D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7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9495" w14:textId="2569436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8230,09</w:t>
            </w:r>
          </w:p>
        </w:tc>
      </w:tr>
      <w:tr w:rsidR="00FD02E1" w:rsidRPr="005368EA" w14:paraId="11E7F47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4995" w14:textId="0C6042F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DA14" w14:textId="674AAA1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8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2254" w14:textId="524B03F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898,43</w:t>
            </w:r>
          </w:p>
        </w:tc>
      </w:tr>
      <w:tr w:rsidR="00FD02E1" w:rsidRPr="005368EA" w14:paraId="2BC41A3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1942" w14:textId="6726C0B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C0D6" w14:textId="366C4FC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8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8CA2" w14:textId="22E3A36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025,22</w:t>
            </w:r>
          </w:p>
        </w:tc>
      </w:tr>
      <w:tr w:rsidR="00FD02E1" w:rsidRPr="005368EA" w14:paraId="1152A77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78B8" w14:textId="2877918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FAF1" w14:textId="743C94AC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8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D010" w14:textId="120142C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2524,12</w:t>
            </w:r>
          </w:p>
        </w:tc>
      </w:tr>
      <w:tr w:rsidR="00FD02E1" w:rsidRPr="005368EA" w14:paraId="0D947B2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B37D" w14:textId="74A911E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8BC3" w14:textId="53208A7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9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B15F" w14:textId="556B65E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692,31</w:t>
            </w:r>
          </w:p>
        </w:tc>
      </w:tr>
      <w:tr w:rsidR="00FD02E1" w:rsidRPr="005368EA" w14:paraId="326E7A9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8999" w14:textId="7F171BC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7737" w14:textId="226CB400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10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6181" w14:textId="1431C6D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8663,67</w:t>
            </w:r>
          </w:p>
        </w:tc>
      </w:tr>
      <w:tr w:rsidR="00FD02E1" w:rsidRPr="005368EA" w14:paraId="4D9A697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0047" w14:textId="08321F1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4D62" w14:textId="3F422364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10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54D0" w14:textId="54A69B4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3677,27</w:t>
            </w:r>
          </w:p>
        </w:tc>
      </w:tr>
      <w:tr w:rsidR="00FD02E1" w:rsidRPr="005368EA" w14:paraId="5DD8580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4EAD" w14:textId="05DEDBB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126C" w14:textId="6754806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1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8F54" w14:textId="169F8C7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644,24</w:t>
            </w:r>
          </w:p>
        </w:tc>
      </w:tr>
      <w:tr w:rsidR="00FD02E1" w:rsidRPr="005368EA" w14:paraId="29C3687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8EE3" w14:textId="51A0D89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98D" w14:textId="2FCFD24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1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DCF4" w14:textId="01DDA33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659,8</w:t>
            </w:r>
          </w:p>
        </w:tc>
      </w:tr>
      <w:tr w:rsidR="00FD02E1" w:rsidRPr="005368EA" w14:paraId="75972D8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B46" w14:textId="22A13CF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82C9" w14:textId="52C2D139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12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114A" w14:textId="2ECBBFA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158,47</w:t>
            </w:r>
          </w:p>
        </w:tc>
      </w:tr>
      <w:tr w:rsidR="00FD02E1" w:rsidRPr="005368EA" w14:paraId="5963621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B5F7" w14:textId="1EADC1F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82C5" w14:textId="16E152F9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13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A8B0" w14:textId="59849D3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8671,67</w:t>
            </w:r>
          </w:p>
        </w:tc>
      </w:tr>
      <w:tr w:rsidR="00FD02E1" w:rsidRPr="005368EA" w14:paraId="04DCF2A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F36" w14:textId="0AF673C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42EB" w14:textId="5D38D71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14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0537" w14:textId="4F8F801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0386,93</w:t>
            </w:r>
          </w:p>
        </w:tc>
      </w:tr>
      <w:tr w:rsidR="00FD02E1" w:rsidRPr="005368EA" w14:paraId="5C76CF0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E958" w14:textId="2BC44D5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99D4" w14:textId="689FCBB7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14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3116" w14:textId="4F321F5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8687,15</w:t>
            </w:r>
          </w:p>
        </w:tc>
      </w:tr>
      <w:tr w:rsidR="00FD02E1" w:rsidRPr="005368EA" w14:paraId="478B2F5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7065" w14:textId="24D8F23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99A5" w14:textId="55572730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15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4FAB" w14:textId="50EA1C4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6903,93</w:t>
            </w:r>
          </w:p>
        </w:tc>
      </w:tr>
      <w:tr w:rsidR="00FD02E1" w:rsidRPr="005368EA" w14:paraId="24E5D2A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82B8" w14:textId="31D093A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7887" w14:textId="0B87320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16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A8E8" w14:textId="404BECC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1165,08</w:t>
            </w:r>
          </w:p>
        </w:tc>
      </w:tr>
      <w:tr w:rsidR="00FD02E1" w:rsidRPr="005368EA" w14:paraId="3F793BC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CC85" w14:textId="29BE251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DA4" w14:textId="5C963AD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16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8F74" w14:textId="3BC709A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0848,74</w:t>
            </w:r>
          </w:p>
        </w:tc>
      </w:tr>
      <w:tr w:rsidR="00FD02E1" w:rsidRPr="005368EA" w14:paraId="47FF29B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3D33" w14:textId="7EA0F97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A1E5" w14:textId="0A5C01DB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16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BC43" w14:textId="5DC9F51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7989,53</w:t>
            </w:r>
          </w:p>
        </w:tc>
      </w:tr>
      <w:tr w:rsidR="00FD02E1" w:rsidRPr="005368EA" w14:paraId="703D7EC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04E2" w14:textId="008FCAA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2B7D" w14:textId="06BFE76F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17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4EFF" w14:textId="27CCD17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5689,15</w:t>
            </w:r>
          </w:p>
        </w:tc>
      </w:tr>
      <w:tr w:rsidR="00FD02E1" w:rsidRPr="005368EA" w14:paraId="67744BF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317C" w14:textId="275D98D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4D1E" w14:textId="0B1E3BA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17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6764" w14:textId="778BC49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015,98</w:t>
            </w:r>
          </w:p>
        </w:tc>
      </w:tr>
      <w:tr w:rsidR="00FD02E1" w:rsidRPr="005368EA" w14:paraId="2013B02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219A" w14:textId="4CBE6BB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E0E6" w14:textId="21E2731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19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3C4" w14:textId="4801242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0422,21</w:t>
            </w:r>
          </w:p>
        </w:tc>
      </w:tr>
      <w:tr w:rsidR="00FD02E1" w:rsidRPr="005368EA" w14:paraId="39578FA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3726" w14:textId="403651F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78C8" w14:textId="07653C61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19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7189" w14:textId="6ED4C39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2449,18</w:t>
            </w:r>
          </w:p>
        </w:tc>
      </w:tr>
      <w:tr w:rsidR="00FD02E1" w:rsidRPr="005368EA" w14:paraId="2911E10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FEF3" w14:textId="7EF4094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73CB" w14:textId="51CA099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19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D91C" w14:textId="7361108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7581,93</w:t>
            </w:r>
          </w:p>
        </w:tc>
      </w:tr>
      <w:tr w:rsidR="00FD02E1" w:rsidRPr="005368EA" w14:paraId="12E9C0D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53BA" w14:textId="73142B9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EB0" w14:textId="4EDFA49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2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0CB" w14:textId="6DC4421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824,42</w:t>
            </w:r>
          </w:p>
        </w:tc>
      </w:tr>
      <w:tr w:rsidR="00FD02E1" w:rsidRPr="005368EA" w14:paraId="13D73A0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B52" w14:textId="67D8975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7D7" w14:textId="74BA763E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21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4EC8" w14:textId="1D2862F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045,51</w:t>
            </w:r>
          </w:p>
        </w:tc>
      </w:tr>
      <w:tr w:rsidR="00FD02E1" w:rsidRPr="005368EA" w14:paraId="58F69D6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7157" w14:textId="7B31F46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C0F" w14:textId="3057219C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22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A30B" w14:textId="31698C4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9693,48</w:t>
            </w:r>
          </w:p>
        </w:tc>
      </w:tr>
      <w:tr w:rsidR="00FD02E1" w:rsidRPr="005368EA" w14:paraId="1705B94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317" w14:textId="467B49C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56B6" w14:textId="19B1258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2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5989" w14:textId="39364A0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2584,02</w:t>
            </w:r>
          </w:p>
        </w:tc>
      </w:tr>
      <w:tr w:rsidR="00FD02E1" w:rsidRPr="005368EA" w14:paraId="41A4002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91B9" w14:textId="02C9154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63C9" w14:textId="3BF98D4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23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0059" w14:textId="72C2625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331,15</w:t>
            </w:r>
          </w:p>
        </w:tc>
      </w:tr>
      <w:tr w:rsidR="00FD02E1" w:rsidRPr="005368EA" w14:paraId="344AE33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FFDB" w14:textId="774320E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00D" w14:textId="6FAE93F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24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51B" w14:textId="2643196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6872,19</w:t>
            </w:r>
          </w:p>
        </w:tc>
      </w:tr>
      <w:tr w:rsidR="00FD02E1" w:rsidRPr="005368EA" w14:paraId="775D32D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F0F1" w14:textId="655260B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3FAB" w14:textId="176F787F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24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4F2C" w14:textId="7732DCB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0156,8</w:t>
            </w:r>
          </w:p>
        </w:tc>
      </w:tr>
      <w:tr w:rsidR="00FD02E1" w:rsidRPr="005368EA" w14:paraId="240C781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C0C2" w14:textId="2456183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AEA3" w14:textId="2A6E6D17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27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D16" w14:textId="754B015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446,31</w:t>
            </w:r>
          </w:p>
        </w:tc>
      </w:tr>
      <w:tr w:rsidR="00FD02E1" w:rsidRPr="005368EA" w14:paraId="72F5093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800" w14:textId="15EAC80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1805" w14:textId="695BD3BC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29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4092" w14:textId="597F804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6583,41</w:t>
            </w:r>
          </w:p>
        </w:tc>
      </w:tr>
      <w:tr w:rsidR="00FD02E1" w:rsidRPr="005368EA" w14:paraId="02EA0DB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DBD8" w14:textId="6B07645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D731" w14:textId="02D6BEF9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32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57F4" w14:textId="0B6938F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6365,62</w:t>
            </w:r>
          </w:p>
        </w:tc>
      </w:tr>
      <w:tr w:rsidR="00FD02E1" w:rsidRPr="005368EA" w14:paraId="52B8CB8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35A7" w14:textId="15A059B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2494" w14:textId="03690A9C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32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2498" w14:textId="5EBB9B1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4414,5</w:t>
            </w:r>
          </w:p>
        </w:tc>
      </w:tr>
      <w:tr w:rsidR="00FD02E1" w:rsidRPr="005368EA" w14:paraId="225DDF8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89D2" w14:textId="439F40C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2450" w14:textId="6FC8C65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33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07E6" w14:textId="5E39E47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6309,66</w:t>
            </w:r>
          </w:p>
        </w:tc>
      </w:tr>
      <w:tr w:rsidR="00FD02E1" w:rsidRPr="005368EA" w14:paraId="5E27F6A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5A1B" w14:textId="4F844CE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98B2" w14:textId="046D9C8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34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CB2A" w14:textId="6DFEE05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2219,2</w:t>
            </w:r>
          </w:p>
        </w:tc>
      </w:tr>
      <w:tr w:rsidR="00FD02E1" w:rsidRPr="005368EA" w14:paraId="4C2C5F4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3603" w14:textId="218758D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EB3B" w14:textId="7C1B137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35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FD9E" w14:textId="65F1DA3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5726,84</w:t>
            </w:r>
          </w:p>
        </w:tc>
      </w:tr>
      <w:tr w:rsidR="00FD02E1" w:rsidRPr="005368EA" w14:paraId="18AC4C7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E5D" w14:textId="606813E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5A61" w14:textId="35C6214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35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E0A0" w14:textId="0A4CB9F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9268,2</w:t>
            </w:r>
          </w:p>
        </w:tc>
      </w:tr>
      <w:tr w:rsidR="00FD02E1" w:rsidRPr="005368EA" w14:paraId="7D40E40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4B2" w14:textId="13D0A96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ED23" w14:textId="0CF6ABD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36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FB3C" w14:textId="3C86C74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1940,43</w:t>
            </w:r>
          </w:p>
        </w:tc>
      </w:tr>
      <w:tr w:rsidR="00FD02E1" w:rsidRPr="005368EA" w14:paraId="01243B8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8A4B" w14:textId="46FF095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1951" w14:textId="6E2ACF7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36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097F" w14:textId="19975EB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385,99</w:t>
            </w:r>
          </w:p>
        </w:tc>
      </w:tr>
      <w:tr w:rsidR="00FD02E1" w:rsidRPr="005368EA" w14:paraId="6929F20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6E7" w14:textId="4116284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DF03" w14:textId="7B65CDD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37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60CB" w14:textId="5F18376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871,84</w:t>
            </w:r>
          </w:p>
        </w:tc>
      </w:tr>
      <w:tr w:rsidR="00FD02E1" w:rsidRPr="005368EA" w14:paraId="1FD7138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F54" w14:textId="0A14AF5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203F" w14:textId="0B96813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37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C57C" w14:textId="3F11CCA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690,19</w:t>
            </w:r>
          </w:p>
        </w:tc>
      </w:tr>
      <w:tr w:rsidR="00FD02E1" w:rsidRPr="005368EA" w14:paraId="79AF1D5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C218" w14:textId="5697A49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E644" w14:textId="27E7887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4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867B" w14:textId="28E5B80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6523,59</w:t>
            </w:r>
          </w:p>
        </w:tc>
      </w:tr>
      <w:tr w:rsidR="00FD02E1" w:rsidRPr="005368EA" w14:paraId="4B8E32D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4A7C" w14:textId="1292756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6232" w14:textId="786B68F7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4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E844" w14:textId="0FD2B53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9748,86</w:t>
            </w:r>
          </w:p>
        </w:tc>
      </w:tr>
      <w:tr w:rsidR="00FD02E1" w:rsidRPr="005368EA" w14:paraId="7DB78B8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F59B" w14:textId="17AF830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258F" w14:textId="4BA6B1DB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44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A84E" w14:textId="217E1D4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4662,31</w:t>
            </w:r>
          </w:p>
        </w:tc>
      </w:tr>
      <w:tr w:rsidR="00FD02E1" w:rsidRPr="005368EA" w14:paraId="1D5C88F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4D59" w14:textId="434298B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4F15" w14:textId="55020E9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44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CD4B" w14:textId="7E35E5A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745,22</w:t>
            </w:r>
          </w:p>
        </w:tc>
      </w:tr>
      <w:tr w:rsidR="00FD02E1" w:rsidRPr="005368EA" w14:paraId="01BD991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3588" w14:textId="6CEA1B1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AB00" w14:textId="4AF60C7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45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FDF0" w14:textId="74B87F6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2040,38</w:t>
            </w:r>
          </w:p>
        </w:tc>
      </w:tr>
      <w:tr w:rsidR="00FD02E1" w:rsidRPr="005368EA" w14:paraId="66B94E3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0A09" w14:textId="6C1D52E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C466" w14:textId="5C48529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45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61AF" w14:textId="64FD5C5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4744,09</w:t>
            </w:r>
          </w:p>
        </w:tc>
      </w:tr>
      <w:tr w:rsidR="00FD02E1" w:rsidRPr="005368EA" w14:paraId="0C64D27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E6ED" w14:textId="3C0298A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7BE" w14:textId="5D95819C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46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2F1A" w14:textId="66CBD35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389,56</w:t>
            </w:r>
          </w:p>
        </w:tc>
      </w:tr>
      <w:tr w:rsidR="00FD02E1" w:rsidRPr="005368EA" w14:paraId="57C5D30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EBC1" w14:textId="4AA7EB3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43F9" w14:textId="4B9A293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46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80D9" w14:textId="3478704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547,06</w:t>
            </w:r>
          </w:p>
        </w:tc>
      </w:tr>
      <w:tr w:rsidR="00FD02E1" w:rsidRPr="005368EA" w14:paraId="6FBE6FD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80B7" w14:textId="26F7193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BC6F" w14:textId="742B2FB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47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A608" w14:textId="0B771C7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7467,63</w:t>
            </w:r>
          </w:p>
        </w:tc>
      </w:tr>
      <w:tr w:rsidR="00FD02E1" w:rsidRPr="005368EA" w14:paraId="6360AEA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D0B7" w14:textId="708FE97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E310" w14:textId="37D357E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48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8379" w14:textId="738B090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6653,49</w:t>
            </w:r>
          </w:p>
        </w:tc>
      </w:tr>
      <w:tr w:rsidR="00FD02E1" w:rsidRPr="005368EA" w14:paraId="173DF39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4F06" w14:textId="5BFD405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F32" w14:textId="41E0F91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50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27EF" w14:textId="37E6DDB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5180,37</w:t>
            </w:r>
          </w:p>
        </w:tc>
      </w:tr>
      <w:tr w:rsidR="00FD02E1" w:rsidRPr="005368EA" w14:paraId="71CC02C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F2AD" w14:textId="1D99507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F15" w14:textId="6EC0A099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51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A001" w14:textId="2ED46C8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828,97</w:t>
            </w:r>
          </w:p>
        </w:tc>
      </w:tr>
      <w:tr w:rsidR="00FD02E1" w:rsidRPr="005368EA" w14:paraId="3F98090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8ABC" w14:textId="1DB00A4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3B8C" w14:textId="6EDE0517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52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16E4" w14:textId="26554A7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264,65</w:t>
            </w:r>
          </w:p>
        </w:tc>
      </w:tr>
      <w:tr w:rsidR="00FD02E1" w:rsidRPr="005368EA" w14:paraId="2E8BB9F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E725" w14:textId="0586BF4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4651" w14:textId="567638C4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5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5D07" w14:textId="3116B0F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5182,39</w:t>
            </w:r>
          </w:p>
        </w:tc>
      </w:tr>
      <w:tr w:rsidR="00FD02E1" w:rsidRPr="005368EA" w14:paraId="3915961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0FDF" w14:textId="1D64C1D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AA1" w14:textId="106CA95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53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A4E" w14:textId="4E90BA1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7700,96</w:t>
            </w:r>
          </w:p>
        </w:tc>
      </w:tr>
      <w:tr w:rsidR="00FD02E1" w:rsidRPr="005368EA" w14:paraId="615E116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C77B" w14:textId="6CC075F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934D" w14:textId="33A87AC4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54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ADBE" w14:textId="2140F36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0368,27</w:t>
            </w:r>
          </w:p>
        </w:tc>
      </w:tr>
      <w:tr w:rsidR="00FD02E1" w:rsidRPr="005368EA" w14:paraId="438A942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32CE" w14:textId="2E7A107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CB3A" w14:textId="617A921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54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2C76" w14:textId="53C7975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6863,28</w:t>
            </w:r>
          </w:p>
        </w:tc>
      </w:tr>
      <w:tr w:rsidR="00FD02E1" w:rsidRPr="005368EA" w14:paraId="26D15FD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93EC" w14:textId="1BD79F8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7EA8" w14:textId="36432A8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55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B62B" w14:textId="2B055F9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7592,41</w:t>
            </w:r>
          </w:p>
        </w:tc>
      </w:tr>
      <w:tr w:rsidR="00FD02E1" w:rsidRPr="005368EA" w14:paraId="58101E4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23FF" w14:textId="3A10754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035" w14:textId="49C2B93C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57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9189" w14:textId="0830D0D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508,35</w:t>
            </w:r>
          </w:p>
        </w:tc>
      </w:tr>
      <w:tr w:rsidR="00FD02E1" w:rsidRPr="005368EA" w14:paraId="0ED6718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0B26" w14:textId="24711B1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74C3" w14:textId="4E48FDE0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59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5361" w14:textId="53C794C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4751,62</w:t>
            </w:r>
          </w:p>
        </w:tc>
      </w:tr>
      <w:tr w:rsidR="00FD02E1" w:rsidRPr="005368EA" w14:paraId="06FD438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1B7A" w14:textId="2227F39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E47F" w14:textId="6140545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61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B96C" w14:textId="2AA4632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73136,72</w:t>
            </w:r>
          </w:p>
        </w:tc>
      </w:tr>
      <w:tr w:rsidR="00FD02E1" w:rsidRPr="005368EA" w14:paraId="48E943A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B39" w14:textId="71B93D0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19A0" w14:textId="7BF15364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62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C048" w14:textId="7F7B969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358,2</w:t>
            </w:r>
          </w:p>
        </w:tc>
      </w:tr>
      <w:tr w:rsidR="00FD02E1" w:rsidRPr="005368EA" w14:paraId="5B55009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03A3" w14:textId="6A67067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40C2" w14:textId="74191AD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64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2353" w14:textId="434E1CF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691,95</w:t>
            </w:r>
          </w:p>
        </w:tc>
      </w:tr>
      <w:tr w:rsidR="00FD02E1" w:rsidRPr="005368EA" w14:paraId="3BED3C4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5BEB" w14:textId="0D6FE3A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1B6B" w14:textId="02277929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64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9190" w14:textId="26BAFDD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4887,58</w:t>
            </w:r>
          </w:p>
        </w:tc>
      </w:tr>
      <w:tr w:rsidR="00FD02E1" w:rsidRPr="005368EA" w14:paraId="292B886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384E" w14:textId="187DC1D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C901" w14:textId="3F5FBF49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66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E31B" w14:textId="6EA8D21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7250,49</w:t>
            </w:r>
          </w:p>
        </w:tc>
      </w:tr>
      <w:tr w:rsidR="00FD02E1" w:rsidRPr="005368EA" w14:paraId="1445473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56D4" w14:textId="2B81D06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CE66" w14:textId="573A1F80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66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DF31" w14:textId="5D914E1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5564,55</w:t>
            </w:r>
          </w:p>
        </w:tc>
      </w:tr>
      <w:tr w:rsidR="00FD02E1" w:rsidRPr="005368EA" w14:paraId="59A9D12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3F01" w14:textId="2E242EC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F1F7" w14:textId="6BD7430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66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5A17" w14:textId="2A6CD08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141,99</w:t>
            </w:r>
          </w:p>
        </w:tc>
      </w:tr>
      <w:tr w:rsidR="00FD02E1" w:rsidRPr="005368EA" w14:paraId="5E0E268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D9C7" w14:textId="3D2410D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7E6F" w14:textId="3C3308A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67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4BAF" w14:textId="2B8953B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9961,5</w:t>
            </w:r>
          </w:p>
        </w:tc>
      </w:tr>
      <w:tr w:rsidR="00FD02E1" w:rsidRPr="005368EA" w14:paraId="222F69F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3F5" w14:textId="2BA7D67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E5C" w14:textId="0CDF056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68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0FE4" w14:textId="4E5C760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289,73</w:t>
            </w:r>
          </w:p>
        </w:tc>
      </w:tr>
      <w:tr w:rsidR="00FD02E1" w:rsidRPr="005368EA" w14:paraId="281B34F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5819" w14:textId="60DA4C9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AA65" w14:textId="62DEC5A9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69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D370" w14:textId="4C29DF3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922,13</w:t>
            </w:r>
          </w:p>
        </w:tc>
      </w:tr>
      <w:tr w:rsidR="00FD02E1" w:rsidRPr="005368EA" w14:paraId="6328F94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A98C" w14:textId="31B94F1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86D" w14:textId="1751D9A9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69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BE6" w14:textId="7D65ED1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1792,99</w:t>
            </w:r>
          </w:p>
        </w:tc>
      </w:tr>
      <w:tr w:rsidR="00FD02E1" w:rsidRPr="005368EA" w14:paraId="6869232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87F" w14:textId="2D1CFAF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9B2D" w14:textId="3A17E62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70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2A6" w14:textId="4A44911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4051,16</w:t>
            </w:r>
          </w:p>
        </w:tc>
      </w:tr>
      <w:tr w:rsidR="00FD02E1" w:rsidRPr="005368EA" w14:paraId="7FEC735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7B4" w14:textId="4BD4404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3367" w14:textId="41E499F7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71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ED68" w14:textId="437E4EF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5486,15</w:t>
            </w:r>
          </w:p>
        </w:tc>
      </w:tr>
      <w:tr w:rsidR="00FD02E1" w:rsidRPr="005368EA" w14:paraId="65DC499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747C" w14:textId="28B3A5C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86E7" w14:textId="79F37CFB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71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F4D4" w14:textId="5FA7EAA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9456,43</w:t>
            </w:r>
          </w:p>
        </w:tc>
      </w:tr>
      <w:tr w:rsidR="00FD02E1" w:rsidRPr="005368EA" w14:paraId="0AAEF07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7CC4" w14:textId="0EEAF0E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53E0" w14:textId="0D0EAAB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72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BCB3" w14:textId="47E2578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568,23</w:t>
            </w:r>
          </w:p>
        </w:tc>
      </w:tr>
      <w:tr w:rsidR="00FD02E1" w:rsidRPr="005368EA" w14:paraId="11BC129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8491" w14:textId="66277C5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B59F" w14:textId="06B8CA6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72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73D9" w14:textId="51455CE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4961,88</w:t>
            </w:r>
          </w:p>
        </w:tc>
      </w:tr>
      <w:tr w:rsidR="00FD02E1" w:rsidRPr="005368EA" w14:paraId="403B26C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0DDC" w14:textId="13DA13F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6B5E" w14:textId="7A38F481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72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C2B4" w14:textId="6D09782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8464,31</w:t>
            </w:r>
          </w:p>
        </w:tc>
      </w:tr>
      <w:tr w:rsidR="00FD02E1" w:rsidRPr="005368EA" w14:paraId="36620BB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700D" w14:textId="303B9B1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6AE1" w14:textId="7608F01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73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1082" w14:textId="1F5394D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032,45</w:t>
            </w:r>
          </w:p>
        </w:tc>
      </w:tr>
      <w:tr w:rsidR="00FD02E1" w:rsidRPr="005368EA" w14:paraId="4A5407A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256C" w14:textId="79BA282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0D3" w14:textId="4FEEE271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74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4829" w14:textId="64829F5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0565,77</w:t>
            </w:r>
          </w:p>
        </w:tc>
      </w:tr>
      <w:tr w:rsidR="00FD02E1" w:rsidRPr="005368EA" w14:paraId="535F15E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B8DE" w14:textId="75A28B9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E8D9" w14:textId="1A71E54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77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C2A0" w14:textId="02281AF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5773,6</w:t>
            </w:r>
          </w:p>
        </w:tc>
      </w:tr>
      <w:tr w:rsidR="00FD02E1" w:rsidRPr="005368EA" w14:paraId="13C9723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8B97" w14:textId="77D15D8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F113" w14:textId="1E76125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77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6235" w14:textId="579F0BF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6520,24</w:t>
            </w:r>
          </w:p>
        </w:tc>
      </w:tr>
      <w:tr w:rsidR="00FD02E1" w:rsidRPr="005368EA" w14:paraId="5E42F5D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0A4" w14:textId="35FE80E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418" w14:textId="32AB4264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79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6F42" w14:textId="0B9B9A5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921,7</w:t>
            </w:r>
          </w:p>
        </w:tc>
      </w:tr>
      <w:tr w:rsidR="00FD02E1" w:rsidRPr="005368EA" w14:paraId="1449C77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1A51" w14:textId="7FA4DF6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A1C4" w14:textId="6F1ED08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80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BE48" w14:textId="6B7DCE2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3240,07</w:t>
            </w:r>
          </w:p>
        </w:tc>
      </w:tr>
      <w:tr w:rsidR="00FD02E1" w:rsidRPr="005368EA" w14:paraId="4AE0864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767F" w14:textId="731C8F4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88D" w14:textId="0C3332A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8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8113" w14:textId="5459BAD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7242,94</w:t>
            </w:r>
          </w:p>
        </w:tc>
      </w:tr>
      <w:tr w:rsidR="00FD02E1" w:rsidRPr="005368EA" w14:paraId="0738FCE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88A9" w14:textId="29B1444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837A" w14:textId="232ACF2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82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AF1E" w14:textId="1162289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476,37</w:t>
            </w:r>
          </w:p>
        </w:tc>
      </w:tr>
      <w:tr w:rsidR="00FD02E1" w:rsidRPr="005368EA" w14:paraId="5D4897D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4153" w14:textId="1095152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EF89" w14:textId="3C5A555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83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134" w14:textId="7DBB27A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45688,28</w:t>
            </w:r>
          </w:p>
        </w:tc>
      </w:tr>
      <w:tr w:rsidR="00FD02E1" w:rsidRPr="005368EA" w14:paraId="322F808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AE3C" w14:textId="425996A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8D8" w14:textId="70882D89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83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9763" w14:textId="0FEE125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5640,06</w:t>
            </w:r>
          </w:p>
        </w:tc>
      </w:tr>
      <w:tr w:rsidR="00FD02E1" w:rsidRPr="005368EA" w14:paraId="78EAC4D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2D87" w14:textId="01F5F09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52E8" w14:textId="3347DF8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84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755" w14:textId="3B43064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7362,91</w:t>
            </w:r>
          </w:p>
        </w:tc>
      </w:tr>
      <w:tr w:rsidR="00FD02E1" w:rsidRPr="005368EA" w14:paraId="0DD68AD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D3FF" w14:textId="531CB6B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95C2" w14:textId="6757E49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85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0F30" w14:textId="1555784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7978,16</w:t>
            </w:r>
          </w:p>
        </w:tc>
      </w:tr>
      <w:tr w:rsidR="00FD02E1" w:rsidRPr="005368EA" w14:paraId="4DC0CA9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8CA4" w14:textId="0F9A51B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3257" w14:textId="31E9297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2, кв. 86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0761" w14:textId="0AF3765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4328,21</w:t>
            </w:r>
          </w:p>
        </w:tc>
      </w:tr>
      <w:tr w:rsidR="00FD02E1" w:rsidRPr="005368EA" w14:paraId="767EC38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CBD9" w14:textId="2E3EA68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0CD0" w14:textId="58E8349C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10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5E41" w14:textId="390F8C7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914,43</w:t>
            </w:r>
          </w:p>
        </w:tc>
      </w:tr>
      <w:tr w:rsidR="00FD02E1" w:rsidRPr="005368EA" w14:paraId="3FEFB7E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3808" w14:textId="3487BEA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6BA3" w14:textId="5F372CF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111.1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929" w14:textId="248CBF8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096,43</w:t>
            </w:r>
          </w:p>
        </w:tc>
      </w:tr>
      <w:tr w:rsidR="00FD02E1" w:rsidRPr="005368EA" w14:paraId="34F8D9B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87B3" w14:textId="56AA8B5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A67B" w14:textId="62C5204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11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AF52" w14:textId="469C28A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092,27</w:t>
            </w:r>
          </w:p>
        </w:tc>
      </w:tr>
      <w:tr w:rsidR="00FD02E1" w:rsidRPr="005368EA" w14:paraId="6DCAA87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393C" w14:textId="67B0BE6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5AE2" w14:textId="3F750DA1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22.2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70C1" w14:textId="6FD1937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914,43</w:t>
            </w:r>
          </w:p>
        </w:tc>
      </w:tr>
      <w:tr w:rsidR="00FD02E1" w:rsidRPr="005368EA" w14:paraId="043AA2C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D073" w14:textId="0284826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C1C9" w14:textId="0898A34C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2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3F84" w14:textId="561350E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5111,4</w:t>
            </w:r>
          </w:p>
        </w:tc>
      </w:tr>
      <w:tr w:rsidR="00FD02E1" w:rsidRPr="005368EA" w14:paraId="63B7368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A5D8" w14:textId="308B8A3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257C" w14:textId="62BD4AD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3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F3F7" w14:textId="3E12FCB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096,43</w:t>
            </w:r>
          </w:p>
        </w:tc>
      </w:tr>
      <w:tr w:rsidR="00FD02E1" w:rsidRPr="005368EA" w14:paraId="7BAA506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B8D" w14:textId="7442A09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46C3" w14:textId="12EDD93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31.3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F2C" w14:textId="7974DF2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223,31</w:t>
            </w:r>
          </w:p>
        </w:tc>
      </w:tr>
      <w:tr w:rsidR="00FD02E1" w:rsidRPr="005368EA" w14:paraId="5444FB5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BC4" w14:textId="3B18E48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A18" w14:textId="49B350D9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5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995A" w14:textId="13A2A92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5111,4</w:t>
            </w:r>
          </w:p>
        </w:tc>
      </w:tr>
      <w:tr w:rsidR="00FD02E1" w:rsidRPr="005368EA" w14:paraId="543C380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1092" w14:textId="4503F71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8C99" w14:textId="7F31794F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5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C86F" w14:textId="623EFA2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299,74</w:t>
            </w:r>
          </w:p>
        </w:tc>
      </w:tr>
      <w:tr w:rsidR="00FD02E1" w:rsidRPr="005368EA" w14:paraId="6720C7D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3CD0" w14:textId="442C1F3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0134" w14:textId="2807BBCB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55.5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BA8" w14:textId="250EA51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5111,4</w:t>
            </w:r>
          </w:p>
        </w:tc>
      </w:tr>
      <w:tr w:rsidR="00FD02E1" w:rsidRPr="005368EA" w14:paraId="10A5959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2983" w14:textId="6BB5D78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7350" w14:textId="4BBC2A6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5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8D1F" w14:textId="3DE0732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096,43</w:t>
            </w:r>
          </w:p>
        </w:tc>
      </w:tr>
      <w:tr w:rsidR="00FD02E1" w:rsidRPr="005368EA" w14:paraId="1DC375D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035B" w14:textId="3A1ADE8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C1C" w14:textId="0CB341C1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DAD" w14:textId="66AE1BB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096,43</w:t>
            </w:r>
          </w:p>
        </w:tc>
      </w:tr>
      <w:tr w:rsidR="00FD02E1" w:rsidRPr="005368EA" w14:paraId="6BAA621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57B9" w14:textId="33D8357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589B" w14:textId="53EE5384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6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0AA5" w14:textId="406A546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141</w:t>
            </w:r>
          </w:p>
        </w:tc>
      </w:tr>
      <w:tr w:rsidR="00FD02E1" w:rsidRPr="005368EA" w14:paraId="6C4D82A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872E" w14:textId="0887EE3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CCEC" w14:textId="7906D6F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65.6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5214" w14:textId="4A350F9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590,57</w:t>
            </w:r>
          </w:p>
        </w:tc>
      </w:tr>
      <w:tr w:rsidR="00FD02E1" w:rsidRPr="005368EA" w14:paraId="5307380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340D" w14:textId="61C9D77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D008" w14:textId="16712CF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7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9FAA" w14:textId="70A31C3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767,56</w:t>
            </w:r>
          </w:p>
        </w:tc>
      </w:tr>
      <w:tr w:rsidR="00FD02E1" w:rsidRPr="005368EA" w14:paraId="76E9C8A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78BC" w14:textId="1BCD1E9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A2B5" w14:textId="0ED740A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7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CE80" w14:textId="3C7D80E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299,74</w:t>
            </w:r>
          </w:p>
        </w:tc>
      </w:tr>
      <w:tr w:rsidR="00FD02E1" w:rsidRPr="005368EA" w14:paraId="7089DD7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FA1F" w14:textId="4D3C547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7F1C" w14:textId="72D8D5C1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8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2BB7" w14:textId="35C8117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914,43</w:t>
            </w:r>
          </w:p>
        </w:tc>
      </w:tr>
      <w:tr w:rsidR="00FD02E1" w:rsidRPr="005368EA" w14:paraId="0D29A8E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2E04" w14:textId="749E84E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265" w14:textId="038D5410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8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E8BF" w14:textId="5753B8E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914,43</w:t>
            </w:r>
          </w:p>
        </w:tc>
      </w:tr>
      <w:tr w:rsidR="00FD02E1" w:rsidRPr="005368EA" w14:paraId="03F24E7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8A2B" w14:textId="67C6457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8BA8" w14:textId="5FDEA28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95.9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56C" w14:textId="41E8931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1499,55</w:t>
            </w:r>
          </w:p>
        </w:tc>
      </w:tr>
      <w:tr w:rsidR="00FD02E1" w:rsidRPr="005368EA" w14:paraId="04B6293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D79A" w14:textId="50A93A6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F48E" w14:textId="1BB80804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9D" w14:textId="7B0BF47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8767,66</w:t>
            </w:r>
          </w:p>
        </w:tc>
      </w:tr>
      <w:tr w:rsidR="00FD02E1" w:rsidRPr="005368EA" w14:paraId="18D43E3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4EF7" w14:textId="1212468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6519" w14:textId="7E183B5F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443A" w14:textId="14AE39E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894,46</w:t>
            </w:r>
          </w:p>
        </w:tc>
      </w:tr>
      <w:tr w:rsidR="00FD02E1" w:rsidRPr="005368EA" w14:paraId="1BFB0C2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A2DC" w14:textId="0401410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B3DA" w14:textId="02AA9504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9B8B" w14:textId="7AEFD6B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770,83</w:t>
            </w:r>
          </w:p>
        </w:tc>
      </w:tr>
      <w:tr w:rsidR="00FD02E1" w:rsidRPr="005368EA" w14:paraId="214B7AD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EC48" w14:textId="235AFAE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4626" w14:textId="6523645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D7EC" w14:textId="5E0DF49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7095,68</w:t>
            </w:r>
          </w:p>
        </w:tc>
      </w:tr>
      <w:tr w:rsidR="00FD02E1" w:rsidRPr="005368EA" w14:paraId="53DB452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D79" w14:textId="31E4679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A270" w14:textId="19CD25B1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3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503F" w14:textId="586E10D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227,64</w:t>
            </w:r>
          </w:p>
        </w:tc>
      </w:tr>
      <w:tr w:rsidR="00FD02E1" w:rsidRPr="005368EA" w14:paraId="7DB6DD2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E1" w14:textId="4B589F6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BE4" w14:textId="6E2BB7B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4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E9D" w14:textId="1189C25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326,98</w:t>
            </w:r>
          </w:p>
        </w:tc>
      </w:tr>
      <w:tr w:rsidR="00FD02E1" w:rsidRPr="005368EA" w14:paraId="379B06E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1249" w14:textId="56B4CFE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6AD" w14:textId="1E34AF9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6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A3F0" w14:textId="6CF1EF4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753,95</w:t>
            </w:r>
          </w:p>
        </w:tc>
      </w:tr>
      <w:tr w:rsidR="00FD02E1" w:rsidRPr="005368EA" w14:paraId="1BC4902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B72" w14:textId="2A2962E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766A" w14:textId="66411D47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8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A00C" w14:textId="1874746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704,03</w:t>
            </w:r>
          </w:p>
        </w:tc>
      </w:tr>
      <w:tr w:rsidR="00FD02E1" w:rsidRPr="005368EA" w14:paraId="6B6228C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F14E" w14:textId="4407529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EA0F" w14:textId="6B0D1C6F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8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1CE4" w14:textId="46A3049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0953,23</w:t>
            </w:r>
          </w:p>
        </w:tc>
      </w:tr>
      <w:tr w:rsidR="00FD02E1" w:rsidRPr="005368EA" w14:paraId="3D9479D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6AE8" w14:textId="2434C57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1421" w14:textId="7108C0E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9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2BA1" w14:textId="76F4C96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5571,29</w:t>
            </w:r>
          </w:p>
        </w:tc>
      </w:tr>
      <w:tr w:rsidR="00FD02E1" w:rsidRPr="005368EA" w14:paraId="5EBCD49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23D4" w14:textId="7F28F9B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3EB3" w14:textId="77DCBA5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0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4C31" w14:textId="27DF9AD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514,62</w:t>
            </w:r>
          </w:p>
        </w:tc>
      </w:tr>
      <w:tr w:rsidR="00FD02E1" w:rsidRPr="005368EA" w14:paraId="22EF6EA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9C7D" w14:textId="10884CB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47D7" w14:textId="69E4F7B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FA8B" w14:textId="4843C78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8857,45</w:t>
            </w:r>
          </w:p>
        </w:tc>
      </w:tr>
      <w:tr w:rsidR="00FD02E1" w:rsidRPr="005368EA" w14:paraId="68EB127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5653" w14:textId="5936C8A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5F74" w14:textId="1000012C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D2EA" w14:textId="6B4B54D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5262,14</w:t>
            </w:r>
          </w:p>
        </w:tc>
      </w:tr>
      <w:tr w:rsidR="00FD02E1" w:rsidRPr="005368EA" w14:paraId="15633FC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F707" w14:textId="70C52C8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99E3" w14:textId="6B39B8B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1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8B34" w14:textId="4401EC0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6785,93</w:t>
            </w:r>
          </w:p>
        </w:tc>
      </w:tr>
      <w:tr w:rsidR="00FD02E1" w:rsidRPr="005368EA" w14:paraId="1D56D90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CB2E" w14:textId="7012789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6C18" w14:textId="20704C7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2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9A07" w14:textId="18C7DBF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0730,15</w:t>
            </w:r>
          </w:p>
        </w:tc>
      </w:tr>
      <w:tr w:rsidR="00FD02E1" w:rsidRPr="005368EA" w14:paraId="5B1CFF6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9F22" w14:textId="7F8AEA3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9DF6" w14:textId="0F32B1E0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E10" w14:textId="464EB1B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61177,21</w:t>
            </w:r>
          </w:p>
        </w:tc>
      </w:tr>
      <w:tr w:rsidR="00FD02E1" w:rsidRPr="005368EA" w14:paraId="6AD4D47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AB19" w14:textId="7965443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C602" w14:textId="26DE91C7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3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122B" w14:textId="5405175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164,3</w:t>
            </w:r>
          </w:p>
        </w:tc>
      </w:tr>
      <w:tr w:rsidR="00FD02E1" w:rsidRPr="005368EA" w14:paraId="5D2AE02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01B" w14:textId="357A25B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9D1" w14:textId="438B49FF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3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7EA2" w14:textId="625D5E9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6824,58</w:t>
            </w:r>
          </w:p>
        </w:tc>
      </w:tr>
      <w:tr w:rsidR="00FD02E1" w:rsidRPr="005368EA" w14:paraId="6D21048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10DD" w14:textId="61F50FF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A9C7" w14:textId="51A2992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3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52C" w14:textId="3302959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8542,19</w:t>
            </w:r>
          </w:p>
        </w:tc>
      </w:tr>
      <w:tr w:rsidR="00FD02E1" w:rsidRPr="005368EA" w14:paraId="60AB072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8104" w14:textId="4BF22C8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31DF" w14:textId="65DA14A7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5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136D" w14:textId="0532317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665,11</w:t>
            </w:r>
          </w:p>
        </w:tc>
      </w:tr>
      <w:tr w:rsidR="00FD02E1" w:rsidRPr="005368EA" w14:paraId="3081C67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268B" w14:textId="58AF082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482F" w14:textId="7A57404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7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1AEC" w14:textId="71A0EAD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4554,03</w:t>
            </w:r>
          </w:p>
        </w:tc>
      </w:tr>
      <w:tr w:rsidR="00FD02E1" w:rsidRPr="005368EA" w14:paraId="2BA3D8D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CB0B" w14:textId="1FDAEBD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D14" w14:textId="004AD0EC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21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2811" w14:textId="455D111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6266,41</w:t>
            </w:r>
          </w:p>
        </w:tc>
      </w:tr>
      <w:tr w:rsidR="00FD02E1" w:rsidRPr="005368EA" w14:paraId="5FE74E9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64A8" w14:textId="1413E92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30C2" w14:textId="513DA674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22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82DE" w14:textId="1E649B6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8427,74</w:t>
            </w:r>
          </w:p>
        </w:tc>
      </w:tr>
      <w:tr w:rsidR="00FD02E1" w:rsidRPr="005368EA" w14:paraId="674BC79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699B" w14:textId="46C5E73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4C68" w14:textId="45279D3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24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F73E" w14:textId="14AAC3A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332,74</w:t>
            </w:r>
          </w:p>
        </w:tc>
      </w:tr>
      <w:tr w:rsidR="00FD02E1" w:rsidRPr="005368EA" w14:paraId="7AEB89A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991E" w14:textId="6EA9B83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0FC2" w14:textId="1BC8010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25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429F" w14:textId="762042C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7251,26</w:t>
            </w:r>
          </w:p>
        </w:tc>
      </w:tr>
      <w:tr w:rsidR="00FD02E1" w:rsidRPr="005368EA" w14:paraId="23E38D4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071C" w14:textId="07B6F1A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8121" w14:textId="62DB6704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25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C586" w14:textId="4EAE516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8814,42</w:t>
            </w:r>
          </w:p>
        </w:tc>
      </w:tr>
      <w:tr w:rsidR="00FD02E1" w:rsidRPr="005368EA" w14:paraId="5E9AC62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AA98" w14:textId="549D1FF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453D" w14:textId="160BF4A0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25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B98" w14:textId="10752A4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7430,08</w:t>
            </w:r>
          </w:p>
        </w:tc>
      </w:tr>
      <w:tr w:rsidR="00FD02E1" w:rsidRPr="005368EA" w14:paraId="59092A8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E36E" w14:textId="6A3FFA8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F4BD" w14:textId="63B44E61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28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C138" w14:textId="79E4453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0912,85</w:t>
            </w:r>
          </w:p>
        </w:tc>
      </w:tr>
      <w:tr w:rsidR="00FD02E1" w:rsidRPr="005368EA" w14:paraId="7E2267C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95D7" w14:textId="050C9E0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2A1A" w14:textId="172FB82E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28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0ED9" w14:textId="4540B4E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8071,66</w:t>
            </w:r>
          </w:p>
        </w:tc>
      </w:tr>
      <w:tr w:rsidR="00FD02E1" w:rsidRPr="005368EA" w14:paraId="050DD61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76F3" w14:textId="79B8C96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0F29" w14:textId="1CB9877E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29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6B4B" w14:textId="5E6A203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8979,76</w:t>
            </w:r>
          </w:p>
        </w:tc>
      </w:tr>
      <w:tr w:rsidR="00FD02E1" w:rsidRPr="005368EA" w14:paraId="5644837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29C7" w14:textId="6763034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B22" w14:textId="148FAAE4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30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A15E" w14:textId="2862032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9039,89</w:t>
            </w:r>
          </w:p>
        </w:tc>
      </w:tr>
      <w:tr w:rsidR="00FD02E1" w:rsidRPr="005368EA" w14:paraId="4666E03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F5FD" w14:textId="274A629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8A3A" w14:textId="669BB68E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3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DBED" w14:textId="53205CC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216,48</w:t>
            </w:r>
          </w:p>
        </w:tc>
      </w:tr>
      <w:tr w:rsidR="00FD02E1" w:rsidRPr="005368EA" w14:paraId="02B0EDD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549D" w14:textId="18101BB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0FE2" w14:textId="7EB75B9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31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2CE4" w14:textId="1B93A45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920,37</w:t>
            </w:r>
          </w:p>
        </w:tc>
      </w:tr>
      <w:tr w:rsidR="00FD02E1" w:rsidRPr="005368EA" w14:paraId="696796A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3C61" w14:textId="2FCCF80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029" w14:textId="5B41D9A4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32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4673" w14:textId="0A1589D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1892,76</w:t>
            </w:r>
          </w:p>
        </w:tc>
      </w:tr>
      <w:tr w:rsidR="00FD02E1" w:rsidRPr="005368EA" w14:paraId="457BB5F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9C80" w14:textId="75C6C2F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C4BF" w14:textId="08475980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33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C31B" w14:textId="7755887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5178,18</w:t>
            </w:r>
          </w:p>
        </w:tc>
      </w:tr>
      <w:tr w:rsidR="00FD02E1" w:rsidRPr="005368EA" w14:paraId="606E5F4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74E5" w14:textId="7803B9C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3DCC" w14:textId="34412CB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33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552" w14:textId="27623AF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344,55</w:t>
            </w:r>
          </w:p>
        </w:tc>
      </w:tr>
      <w:tr w:rsidR="00FD02E1" w:rsidRPr="005368EA" w14:paraId="4668D54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4D2" w14:textId="5BA2DF3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D1D9" w14:textId="435D183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35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1E2" w14:textId="7E7DE76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4565,25</w:t>
            </w:r>
          </w:p>
        </w:tc>
      </w:tr>
      <w:tr w:rsidR="00FD02E1" w:rsidRPr="005368EA" w14:paraId="42B4737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EF9D" w14:textId="7084007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2244" w14:textId="65769E24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37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6870" w14:textId="3F2459E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717,56</w:t>
            </w:r>
          </w:p>
        </w:tc>
      </w:tr>
      <w:tr w:rsidR="00FD02E1" w:rsidRPr="005368EA" w14:paraId="1E2683D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04B0" w14:textId="42580C6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B580" w14:textId="129DB2B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37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FA5" w14:textId="7099BEF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7617,23</w:t>
            </w:r>
          </w:p>
        </w:tc>
      </w:tr>
      <w:tr w:rsidR="00FD02E1" w:rsidRPr="005368EA" w14:paraId="112BC01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B578" w14:textId="56F0554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65BA" w14:textId="46DD853F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37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60F" w14:textId="554017F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5923,26</w:t>
            </w:r>
          </w:p>
        </w:tc>
      </w:tr>
      <w:tr w:rsidR="00FD02E1" w:rsidRPr="005368EA" w14:paraId="0CD67D7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9E2" w14:textId="6DB433A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B5A1" w14:textId="3B4DA44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38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A526" w14:textId="16E36F7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3977,02</w:t>
            </w:r>
          </w:p>
        </w:tc>
      </w:tr>
      <w:tr w:rsidR="00FD02E1" w:rsidRPr="005368EA" w14:paraId="056D3A7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3F76" w14:textId="392844A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4B2F" w14:textId="2CA3B180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39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488E" w14:textId="2E37E5D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9382,03</w:t>
            </w:r>
          </w:p>
        </w:tc>
      </w:tr>
      <w:tr w:rsidR="00FD02E1" w:rsidRPr="005368EA" w14:paraId="6A3AAB5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9EC0" w14:textId="4FEE62F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2270" w14:textId="1EDD4B7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40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1BD" w14:textId="31788EF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705,6</w:t>
            </w:r>
          </w:p>
        </w:tc>
      </w:tr>
      <w:tr w:rsidR="00FD02E1" w:rsidRPr="005368EA" w14:paraId="27FCFFF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E0B" w14:textId="4B30FE8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08FD" w14:textId="2AA44D5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42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A634" w14:textId="7911863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8692,6</w:t>
            </w:r>
          </w:p>
        </w:tc>
      </w:tr>
      <w:tr w:rsidR="00FD02E1" w:rsidRPr="005368EA" w14:paraId="5280FC2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6E4D" w14:textId="5F3F8E9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23B7" w14:textId="7C382F9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42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EF9C" w14:textId="3057398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4149,93</w:t>
            </w:r>
          </w:p>
        </w:tc>
      </w:tr>
      <w:tr w:rsidR="00FD02E1" w:rsidRPr="005368EA" w14:paraId="39D1CBD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359" w14:textId="33528A8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A807" w14:textId="1287838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43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0790" w14:textId="1D46135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231,24</w:t>
            </w:r>
          </w:p>
        </w:tc>
      </w:tr>
      <w:tr w:rsidR="00FD02E1" w:rsidRPr="005368EA" w14:paraId="1F5251C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D7CC" w14:textId="6E24F0A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42" w14:textId="73CDEF04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47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473" w14:textId="24616FD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1163,07</w:t>
            </w:r>
          </w:p>
        </w:tc>
      </w:tr>
      <w:tr w:rsidR="00FD02E1" w:rsidRPr="005368EA" w14:paraId="4F9955E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0804" w14:textId="02CFC9C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724C" w14:textId="3E575AE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48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965E" w14:textId="490B4BA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0510,73</w:t>
            </w:r>
          </w:p>
        </w:tc>
      </w:tr>
      <w:tr w:rsidR="00FD02E1" w:rsidRPr="005368EA" w14:paraId="659A9B2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C5FD" w14:textId="1F2E6DC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41DF" w14:textId="3846F981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48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BC04" w14:textId="51628F1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6558,94</w:t>
            </w:r>
          </w:p>
        </w:tc>
      </w:tr>
      <w:tr w:rsidR="00FD02E1" w:rsidRPr="005368EA" w14:paraId="16DF500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0B5A" w14:textId="07D6C15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3FE1" w14:textId="15DE9C70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49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7FD1" w14:textId="4D17AF5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395,62</w:t>
            </w:r>
          </w:p>
        </w:tc>
      </w:tr>
      <w:tr w:rsidR="00FD02E1" w:rsidRPr="005368EA" w14:paraId="01BB5FB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DBCC" w14:textId="7D38895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69D" w14:textId="18242E9C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5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ECAC" w14:textId="20AE2B2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2563,83</w:t>
            </w:r>
          </w:p>
        </w:tc>
      </w:tr>
      <w:tr w:rsidR="00FD02E1" w:rsidRPr="005368EA" w14:paraId="1E90F93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6EAD" w14:textId="59CCFC2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B03F" w14:textId="3F1CD9CF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51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5314" w14:textId="54B9E70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836,77</w:t>
            </w:r>
          </w:p>
        </w:tc>
      </w:tr>
      <w:tr w:rsidR="00FD02E1" w:rsidRPr="005368EA" w14:paraId="43FDBD7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52B" w14:textId="1DE0820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644C" w14:textId="50DCAA7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52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6AA3" w14:textId="7AE2024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1241,64</w:t>
            </w:r>
          </w:p>
        </w:tc>
      </w:tr>
      <w:tr w:rsidR="00FD02E1" w:rsidRPr="005368EA" w14:paraId="181AF30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60E6" w14:textId="508CE66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3A75" w14:textId="3C83C5DC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5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91B8" w14:textId="4B7DC00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2977,36</w:t>
            </w:r>
          </w:p>
        </w:tc>
      </w:tr>
      <w:tr w:rsidR="00FD02E1" w:rsidRPr="005368EA" w14:paraId="7252A95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3377" w14:textId="47ED61A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1A6C" w14:textId="264A58B9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54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71EF" w14:textId="323D620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4482,55</w:t>
            </w:r>
          </w:p>
        </w:tc>
      </w:tr>
      <w:tr w:rsidR="00FD02E1" w:rsidRPr="005368EA" w14:paraId="539D9C5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3D49" w14:textId="4B4204D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0665" w14:textId="0D3A75D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54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013F" w14:textId="77E58B7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3683,9</w:t>
            </w:r>
          </w:p>
        </w:tc>
      </w:tr>
      <w:tr w:rsidR="00FD02E1" w:rsidRPr="005368EA" w14:paraId="21A578D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F450" w14:textId="0DB9193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5AFC" w14:textId="16C7A1A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55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38B0" w14:textId="3C23480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0678,9</w:t>
            </w:r>
          </w:p>
        </w:tc>
      </w:tr>
      <w:tr w:rsidR="00FD02E1" w:rsidRPr="005368EA" w14:paraId="0B4D505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FE4" w14:textId="28A337C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E38B" w14:textId="0390863E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55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0CC2" w14:textId="308F875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9295,24</w:t>
            </w:r>
          </w:p>
        </w:tc>
      </w:tr>
      <w:tr w:rsidR="00FD02E1" w:rsidRPr="005368EA" w14:paraId="5CB4273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C56F" w14:textId="57938BC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4B3" w14:textId="5A7AA97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56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048C" w14:textId="0D47068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933,1</w:t>
            </w:r>
          </w:p>
        </w:tc>
      </w:tr>
      <w:tr w:rsidR="00FD02E1" w:rsidRPr="005368EA" w14:paraId="25AD6BA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A4F3" w14:textId="0236780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F82F" w14:textId="2EC3921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56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1139" w14:textId="78D2CD5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164,3</w:t>
            </w:r>
          </w:p>
        </w:tc>
      </w:tr>
      <w:tr w:rsidR="00FD02E1" w:rsidRPr="005368EA" w14:paraId="78C9BC8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8CBF" w14:textId="22AAB40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4E3" w14:textId="1FC7889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57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28B7" w14:textId="4A1CBAC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6170,34</w:t>
            </w:r>
          </w:p>
        </w:tc>
      </w:tr>
      <w:tr w:rsidR="00FD02E1" w:rsidRPr="005368EA" w14:paraId="19B7310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3C4A" w14:textId="1C9ACCC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924F" w14:textId="44CFF0B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57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E015" w14:textId="4B36506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6881,4</w:t>
            </w:r>
          </w:p>
        </w:tc>
      </w:tr>
      <w:tr w:rsidR="00FD02E1" w:rsidRPr="005368EA" w14:paraId="15C9BB8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2BA5" w14:textId="57D39FA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2299" w14:textId="7852202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59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1044" w14:textId="7DB7D07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7942,49</w:t>
            </w:r>
          </w:p>
        </w:tc>
      </w:tr>
      <w:tr w:rsidR="00FD02E1" w:rsidRPr="005368EA" w14:paraId="49BD259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EF6E" w14:textId="18002FD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1518" w14:textId="01A84E31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60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1428" w14:textId="0FC55CE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744,77</w:t>
            </w:r>
          </w:p>
        </w:tc>
      </w:tr>
      <w:tr w:rsidR="00FD02E1" w:rsidRPr="005368EA" w14:paraId="6FF87C7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3B0" w14:textId="041ECBB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515" w14:textId="30CC4EFF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60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30EC" w14:textId="218973D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8159,68</w:t>
            </w:r>
          </w:p>
        </w:tc>
      </w:tr>
      <w:tr w:rsidR="00FD02E1" w:rsidRPr="005368EA" w14:paraId="292225B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D2B" w14:textId="01B23CC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BAB9" w14:textId="28FF520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61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055A" w14:textId="312CDC5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0805,13</w:t>
            </w:r>
          </w:p>
        </w:tc>
      </w:tr>
      <w:tr w:rsidR="00FD02E1" w:rsidRPr="005368EA" w14:paraId="2E55083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EAE4" w14:textId="78CB0FD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F630" w14:textId="65FA76CC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62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3C3E" w14:textId="210EA18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61797,89</w:t>
            </w:r>
          </w:p>
        </w:tc>
      </w:tr>
      <w:tr w:rsidR="00FD02E1" w:rsidRPr="005368EA" w14:paraId="469C1ED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8C68" w14:textId="6D84AB0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43FA" w14:textId="54AC64A9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63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B1A0" w14:textId="49582F7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9617,3</w:t>
            </w:r>
          </w:p>
        </w:tc>
      </w:tr>
      <w:tr w:rsidR="00FD02E1" w:rsidRPr="005368EA" w14:paraId="73EDB1F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5623" w14:textId="04F46E4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5415" w14:textId="749E82CE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63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7B86" w14:textId="57216CC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5986,41</w:t>
            </w:r>
          </w:p>
        </w:tc>
      </w:tr>
      <w:tr w:rsidR="00FD02E1" w:rsidRPr="005368EA" w14:paraId="09AF96C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264D" w14:textId="778CC7E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4AEA" w14:textId="000D09C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63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CA61" w14:textId="3857D16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9445,48</w:t>
            </w:r>
          </w:p>
        </w:tc>
      </w:tr>
      <w:tr w:rsidR="00FD02E1" w:rsidRPr="005368EA" w14:paraId="11DC5CF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B824" w14:textId="46E6DEE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4273" w14:textId="0F3C00C4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63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1BE8" w14:textId="1C087F6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5150,68</w:t>
            </w:r>
          </w:p>
        </w:tc>
      </w:tr>
      <w:tr w:rsidR="00FD02E1" w:rsidRPr="005368EA" w14:paraId="068A68E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09B" w14:textId="5CEFF30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A81F" w14:textId="0BF615E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64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09F" w14:textId="0D0D8F3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9950,53</w:t>
            </w:r>
          </w:p>
        </w:tc>
      </w:tr>
      <w:tr w:rsidR="00FD02E1" w:rsidRPr="005368EA" w14:paraId="2CCE21C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862" w14:textId="3FC6EEE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1485" w14:textId="7AB316F9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65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FFA5" w14:textId="5C3B9B7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8334,4</w:t>
            </w:r>
          </w:p>
        </w:tc>
      </w:tr>
      <w:tr w:rsidR="00FD02E1" w:rsidRPr="005368EA" w14:paraId="21F9DC2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2D6B" w14:textId="75F6F62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EFA" w14:textId="4385573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65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73FE" w14:textId="75C86C2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183,74</w:t>
            </w:r>
          </w:p>
        </w:tc>
      </w:tr>
      <w:tr w:rsidR="00FD02E1" w:rsidRPr="005368EA" w14:paraId="42EA2DE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CBC3" w14:textId="49D99CA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B80E" w14:textId="6D6FE46B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67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BE1D" w14:textId="24E96C3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08076,55</w:t>
            </w:r>
          </w:p>
        </w:tc>
      </w:tr>
      <w:tr w:rsidR="00FD02E1" w:rsidRPr="005368EA" w14:paraId="47C47BA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AB77" w14:textId="318A099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C7F4" w14:textId="789ADE5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67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B8C7" w14:textId="29E9F47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9884,92</w:t>
            </w:r>
          </w:p>
        </w:tc>
      </w:tr>
      <w:tr w:rsidR="00FD02E1" w:rsidRPr="005368EA" w14:paraId="7F4484A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E7B7" w14:textId="33ED277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2A34" w14:textId="6850D160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67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D4C0" w14:textId="0F545BB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0998,51</w:t>
            </w:r>
          </w:p>
        </w:tc>
      </w:tr>
      <w:tr w:rsidR="00FD02E1" w:rsidRPr="005368EA" w14:paraId="002C0A5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EB1C" w14:textId="2DB74FA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7533" w14:textId="7F7D3001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67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122D" w14:textId="324E3C5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07763,18</w:t>
            </w:r>
          </w:p>
        </w:tc>
      </w:tr>
      <w:tr w:rsidR="00FD02E1" w:rsidRPr="005368EA" w14:paraId="23A5BD8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A618" w14:textId="03AB15C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A98" w14:textId="00A7984B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68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2E4A" w14:textId="7E6DA16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1026,85</w:t>
            </w:r>
          </w:p>
        </w:tc>
      </w:tr>
      <w:tr w:rsidR="00FD02E1" w:rsidRPr="005368EA" w14:paraId="10B8406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03E8" w14:textId="656BD62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B5DF" w14:textId="388A278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68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0DA5" w14:textId="4ED6F24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63093,15</w:t>
            </w:r>
          </w:p>
        </w:tc>
      </w:tr>
      <w:tr w:rsidR="00FD02E1" w:rsidRPr="005368EA" w14:paraId="196D379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CE31" w14:textId="6C51719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223D" w14:textId="271B14F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69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27D" w14:textId="27191DE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098,4</w:t>
            </w:r>
          </w:p>
        </w:tc>
      </w:tr>
      <w:tr w:rsidR="00FD02E1" w:rsidRPr="005368EA" w14:paraId="7B94D4F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0D6" w14:textId="7B57390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EC2E" w14:textId="54FF8857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69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83C5" w14:textId="099D02C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6767,72</w:t>
            </w:r>
          </w:p>
        </w:tc>
      </w:tr>
      <w:tr w:rsidR="00FD02E1" w:rsidRPr="005368EA" w14:paraId="22F4EBC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223D" w14:textId="350F67A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67CF" w14:textId="6A1E582E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69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4E63" w14:textId="678080A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0592,09</w:t>
            </w:r>
          </w:p>
        </w:tc>
      </w:tr>
      <w:tr w:rsidR="00FD02E1" w:rsidRPr="005368EA" w14:paraId="0704B83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B0CD" w14:textId="3C8A281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72E0" w14:textId="2929D01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69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E360" w14:textId="47D48A3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3282,32</w:t>
            </w:r>
          </w:p>
        </w:tc>
      </w:tr>
      <w:tr w:rsidR="00FD02E1" w:rsidRPr="005368EA" w14:paraId="584B5E2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7927" w14:textId="15A7C5D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A3C9" w14:textId="442144CB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7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2EF6" w14:textId="3FC844D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4354,43</w:t>
            </w:r>
          </w:p>
        </w:tc>
      </w:tr>
      <w:tr w:rsidR="00FD02E1" w:rsidRPr="005368EA" w14:paraId="273A503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EAEE" w14:textId="49E1C39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CC9" w14:textId="4B59074C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73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A12" w14:textId="0106B20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5999,78</w:t>
            </w:r>
          </w:p>
        </w:tc>
      </w:tr>
      <w:tr w:rsidR="00FD02E1" w:rsidRPr="005368EA" w14:paraId="2EDD82F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E40F" w14:textId="318A66F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AA9" w14:textId="3179C980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74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EF0" w14:textId="78E92F1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154,82</w:t>
            </w:r>
          </w:p>
        </w:tc>
      </w:tr>
      <w:tr w:rsidR="00FD02E1" w:rsidRPr="005368EA" w14:paraId="2794322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AB94" w14:textId="6D7758E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F382" w14:textId="2833F3A4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75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722D" w14:textId="24BFFF5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804,35</w:t>
            </w:r>
          </w:p>
        </w:tc>
      </w:tr>
      <w:tr w:rsidR="00FD02E1" w:rsidRPr="005368EA" w14:paraId="408C7FE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E80" w14:textId="2FDB49A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E0CF" w14:textId="6C16A0A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75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25CA" w14:textId="74B463C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003,07</w:t>
            </w:r>
          </w:p>
        </w:tc>
      </w:tr>
      <w:tr w:rsidR="00FD02E1" w:rsidRPr="005368EA" w14:paraId="27A4D38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E585" w14:textId="18339E5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F21C" w14:textId="3B1D60B0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75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115C" w14:textId="4764D70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615,98</w:t>
            </w:r>
          </w:p>
        </w:tc>
      </w:tr>
      <w:tr w:rsidR="00FD02E1" w:rsidRPr="005368EA" w14:paraId="1DF24C3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924A" w14:textId="60D07CA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0BCF" w14:textId="711300E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76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BF64" w14:textId="029B276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181,97</w:t>
            </w:r>
          </w:p>
        </w:tc>
      </w:tr>
      <w:tr w:rsidR="00FD02E1" w:rsidRPr="005368EA" w14:paraId="1956E3E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107C" w14:textId="54723BE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79C" w14:textId="011663E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77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F188" w14:textId="154362C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986,86</w:t>
            </w:r>
          </w:p>
        </w:tc>
      </w:tr>
      <w:tr w:rsidR="00FD02E1" w:rsidRPr="005368EA" w14:paraId="419A86A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E47A" w14:textId="43D29EA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ED8B" w14:textId="5303619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77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C371" w14:textId="553217C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325,94</w:t>
            </w:r>
          </w:p>
        </w:tc>
      </w:tr>
      <w:tr w:rsidR="00FD02E1" w:rsidRPr="005368EA" w14:paraId="5D5F163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0497" w14:textId="3BADECF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E567" w14:textId="43C2F0E9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78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8460" w14:textId="7DC7452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0824,27</w:t>
            </w:r>
          </w:p>
        </w:tc>
      </w:tr>
      <w:tr w:rsidR="00FD02E1" w:rsidRPr="005368EA" w14:paraId="36A0D9D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681B" w14:textId="25B5F3F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A195" w14:textId="28A0FBE7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79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FCD" w14:textId="60B589F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0496,92</w:t>
            </w:r>
          </w:p>
        </w:tc>
      </w:tr>
      <w:tr w:rsidR="00FD02E1" w:rsidRPr="005368EA" w14:paraId="0F15CBD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3D70" w14:textId="219116E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D319" w14:textId="42EC9DE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79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1EA7" w14:textId="2F79BE3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6913,44</w:t>
            </w:r>
          </w:p>
        </w:tc>
      </w:tr>
      <w:tr w:rsidR="00FD02E1" w:rsidRPr="005368EA" w14:paraId="3618C16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3EFD" w14:textId="431FE67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A93" w14:textId="0A73016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8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BB00" w14:textId="6C8216E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5082,16</w:t>
            </w:r>
          </w:p>
        </w:tc>
      </w:tr>
      <w:tr w:rsidR="00FD02E1" w:rsidRPr="005368EA" w14:paraId="69ADAD3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7268" w14:textId="703637A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E502" w14:textId="7909E61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80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66C7" w14:textId="55B538C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6512,18</w:t>
            </w:r>
          </w:p>
        </w:tc>
      </w:tr>
      <w:tr w:rsidR="00FD02E1" w:rsidRPr="005368EA" w14:paraId="5977C99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7859" w14:textId="56B3FED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B79D" w14:textId="0BCD1577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8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E3D" w14:textId="244F8E7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0879,8</w:t>
            </w:r>
          </w:p>
        </w:tc>
      </w:tr>
      <w:tr w:rsidR="00FD02E1" w:rsidRPr="005368EA" w14:paraId="5D0D94B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15BE" w14:textId="26763AF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0AF2" w14:textId="55BD3BB0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81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8F20" w14:textId="1B1A691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1754,88</w:t>
            </w:r>
          </w:p>
        </w:tc>
      </w:tr>
      <w:tr w:rsidR="00FD02E1" w:rsidRPr="005368EA" w14:paraId="167145C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5959" w14:textId="2F3D9E7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8B17" w14:textId="57A7B76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81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D071" w14:textId="5F3D7D3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225,01</w:t>
            </w:r>
          </w:p>
        </w:tc>
      </w:tr>
      <w:tr w:rsidR="00FD02E1" w:rsidRPr="005368EA" w14:paraId="179845A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06D" w14:textId="35DDC25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C85B" w14:textId="583332BF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82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532" w14:textId="54FA01E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0127,66</w:t>
            </w:r>
          </w:p>
        </w:tc>
      </w:tr>
      <w:tr w:rsidR="00FD02E1" w:rsidRPr="005368EA" w14:paraId="14E3029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E124" w14:textId="61AD121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CC7E" w14:textId="3F2EA4C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83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A9E9" w14:textId="16288B2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5684,75</w:t>
            </w:r>
          </w:p>
        </w:tc>
      </w:tr>
      <w:tr w:rsidR="00FD02E1" w:rsidRPr="005368EA" w14:paraId="3D08513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BCF3" w14:textId="5843CE3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784A" w14:textId="7B75170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86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89B3" w14:textId="2C6E6D5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5879,66</w:t>
            </w:r>
          </w:p>
        </w:tc>
      </w:tr>
      <w:tr w:rsidR="00FD02E1" w:rsidRPr="005368EA" w14:paraId="5ED8FDA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569A" w14:textId="728DFD4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468A" w14:textId="5601371E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88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C186" w14:textId="23669D1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6358,54</w:t>
            </w:r>
          </w:p>
        </w:tc>
      </w:tr>
      <w:tr w:rsidR="00FD02E1" w:rsidRPr="005368EA" w14:paraId="57401D2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BCF" w14:textId="67F795C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5DBE" w14:textId="07AC502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89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F7D2" w14:textId="32A480E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542,53</w:t>
            </w:r>
          </w:p>
        </w:tc>
      </w:tr>
      <w:tr w:rsidR="00FD02E1" w:rsidRPr="005368EA" w14:paraId="5A74373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B5D8" w14:textId="3292664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15DA" w14:textId="788B5189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9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4C19" w14:textId="6BF2BF3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6599,61</w:t>
            </w:r>
          </w:p>
        </w:tc>
      </w:tr>
      <w:tr w:rsidR="00FD02E1" w:rsidRPr="005368EA" w14:paraId="2D041DD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BE82" w14:textId="06ED31F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4C4D" w14:textId="13C3FA8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94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653" w14:textId="5A9E86E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4534,95</w:t>
            </w:r>
          </w:p>
        </w:tc>
      </w:tr>
      <w:tr w:rsidR="00FD02E1" w:rsidRPr="005368EA" w14:paraId="63A4D1B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1247" w14:textId="2C743E2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254D" w14:textId="606E7CA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95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F064" w14:textId="0EA9672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2125,9</w:t>
            </w:r>
          </w:p>
        </w:tc>
      </w:tr>
      <w:tr w:rsidR="00FD02E1" w:rsidRPr="005368EA" w14:paraId="0A2186F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BD69" w14:textId="1B5B605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120" w14:textId="09B03529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95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5325" w14:textId="13E69E2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8389,91</w:t>
            </w:r>
          </w:p>
        </w:tc>
      </w:tr>
      <w:tr w:rsidR="00FD02E1" w:rsidRPr="005368EA" w14:paraId="5815851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305D" w14:textId="6990217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4383" w14:textId="47F4255C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96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EFBA" w14:textId="114E225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4841,47</w:t>
            </w:r>
          </w:p>
        </w:tc>
      </w:tr>
      <w:tr w:rsidR="00FD02E1" w:rsidRPr="005368EA" w14:paraId="05FDFBD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04FA" w14:textId="7C73DB1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CED9" w14:textId="7C4A0E7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96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477B" w14:textId="7D88848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628,38</w:t>
            </w:r>
          </w:p>
        </w:tc>
      </w:tr>
      <w:tr w:rsidR="00FD02E1" w:rsidRPr="005368EA" w14:paraId="290DEEF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3288" w14:textId="07351DD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6637" w14:textId="401AC9F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97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51E0" w14:textId="7951F55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9565,94</w:t>
            </w:r>
          </w:p>
        </w:tc>
      </w:tr>
      <w:tr w:rsidR="00FD02E1" w:rsidRPr="005368EA" w14:paraId="790F674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ACAA" w14:textId="7D78A9C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EEEB" w14:textId="5EC312F9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97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7C32" w14:textId="583E7FB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7450,32</w:t>
            </w:r>
          </w:p>
        </w:tc>
      </w:tr>
      <w:tr w:rsidR="00FD02E1" w:rsidRPr="005368EA" w14:paraId="6CCB1B2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DC67" w14:textId="67108C2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3F39" w14:textId="7CBBB92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98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4574" w14:textId="70B5AF3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0073,13</w:t>
            </w:r>
          </w:p>
        </w:tc>
      </w:tr>
      <w:tr w:rsidR="00FD02E1" w:rsidRPr="005368EA" w14:paraId="5DBE22E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AC97" w14:textId="087ACA5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F950" w14:textId="48BB70E0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99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77CF" w14:textId="050F01B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135,4</w:t>
            </w:r>
          </w:p>
        </w:tc>
      </w:tr>
      <w:tr w:rsidR="00FD02E1" w:rsidRPr="005368EA" w14:paraId="0999898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1B04" w14:textId="1E4F957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522D" w14:textId="59E61B8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00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6D94" w14:textId="2BC1500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7654,28</w:t>
            </w:r>
          </w:p>
        </w:tc>
      </w:tr>
      <w:tr w:rsidR="00FD02E1" w:rsidRPr="005368EA" w14:paraId="06FB418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26FB" w14:textId="38A4E87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4F5D" w14:textId="6BBA5E2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0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7701" w14:textId="3226E24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055,19</w:t>
            </w:r>
          </w:p>
        </w:tc>
      </w:tr>
      <w:tr w:rsidR="00FD02E1" w:rsidRPr="005368EA" w14:paraId="31B6C58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C5A5" w14:textId="2C9B3F4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4753" w14:textId="67BA2D9E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02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02B5" w14:textId="18C35BD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249,59</w:t>
            </w:r>
          </w:p>
        </w:tc>
      </w:tr>
      <w:tr w:rsidR="00FD02E1" w:rsidRPr="005368EA" w14:paraId="4A4085C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FA4" w14:textId="6D41F88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A609" w14:textId="6C74FC8F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05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0D9" w14:textId="19A71AB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9809,37</w:t>
            </w:r>
          </w:p>
        </w:tc>
      </w:tr>
      <w:tr w:rsidR="00FD02E1" w:rsidRPr="005368EA" w14:paraId="15BA9E5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0E27" w14:textId="67A387C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725" w14:textId="5F09E4F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05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6C47" w14:textId="3AB9205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3382,81</w:t>
            </w:r>
          </w:p>
        </w:tc>
      </w:tr>
      <w:tr w:rsidR="00FD02E1" w:rsidRPr="005368EA" w14:paraId="6DE8A9E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27B6" w14:textId="2BE1D31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5A3E" w14:textId="19A10071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05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D04B" w14:textId="6B19BFF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8741,32</w:t>
            </w:r>
          </w:p>
        </w:tc>
      </w:tr>
      <w:tr w:rsidR="00FD02E1" w:rsidRPr="005368EA" w14:paraId="4C5CDF3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958" w14:textId="7497BB0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351A" w14:textId="509AB170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06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0201" w14:textId="55E5EF7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0117,82</w:t>
            </w:r>
          </w:p>
        </w:tc>
      </w:tr>
      <w:tr w:rsidR="00FD02E1" w:rsidRPr="005368EA" w14:paraId="10CD0B1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EAA" w14:textId="5FE1857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954B" w14:textId="5995ECF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07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3E4E" w14:textId="7121BEB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363,35</w:t>
            </w:r>
          </w:p>
        </w:tc>
      </w:tr>
      <w:tr w:rsidR="00FD02E1" w:rsidRPr="005368EA" w14:paraId="2D2A96A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FF0F" w14:textId="624027B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9373" w14:textId="67B1241C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08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9B0A" w14:textId="369E5BA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5021,03</w:t>
            </w:r>
          </w:p>
        </w:tc>
      </w:tr>
      <w:tr w:rsidR="00FD02E1" w:rsidRPr="005368EA" w14:paraId="652CC05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6385" w14:textId="4759395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A049" w14:textId="11C33897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09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E87D" w14:textId="742FFCF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0885,31</w:t>
            </w:r>
          </w:p>
        </w:tc>
      </w:tr>
      <w:tr w:rsidR="00FD02E1" w:rsidRPr="005368EA" w14:paraId="34DF577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CB57" w14:textId="4A8E2FE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7B56" w14:textId="095EBA59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10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4498" w14:textId="7007CED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304,78</w:t>
            </w:r>
          </w:p>
        </w:tc>
      </w:tr>
      <w:tr w:rsidR="00FD02E1" w:rsidRPr="005368EA" w14:paraId="1593107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1B04" w14:textId="1483D33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D61" w14:textId="121F925F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1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75DB" w14:textId="769702E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154,44</w:t>
            </w:r>
          </w:p>
        </w:tc>
      </w:tr>
      <w:tr w:rsidR="00FD02E1" w:rsidRPr="005368EA" w14:paraId="2B8264D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0074" w14:textId="6998077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3F80" w14:textId="603EF62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11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F7C7" w14:textId="1A57D21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4165,64</w:t>
            </w:r>
          </w:p>
        </w:tc>
      </w:tr>
      <w:tr w:rsidR="00FD02E1" w:rsidRPr="005368EA" w14:paraId="23F197B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C44" w14:textId="5BA5803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E8CA" w14:textId="6A76972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12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704B" w14:textId="36241C7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4933,93</w:t>
            </w:r>
          </w:p>
        </w:tc>
      </w:tr>
      <w:tr w:rsidR="00FD02E1" w:rsidRPr="005368EA" w14:paraId="52230CB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60A" w14:textId="4D975AB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842D" w14:textId="6292851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12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8452" w14:textId="2264E61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350,15</w:t>
            </w:r>
          </w:p>
        </w:tc>
      </w:tr>
      <w:tr w:rsidR="00FD02E1" w:rsidRPr="005368EA" w14:paraId="1510088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3DCC" w14:textId="5A70F8B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76E8" w14:textId="2A08CB34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12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3CF" w14:textId="13DBA03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6505,27</w:t>
            </w:r>
          </w:p>
        </w:tc>
      </w:tr>
      <w:tr w:rsidR="00FD02E1" w:rsidRPr="005368EA" w14:paraId="32D8468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9091" w14:textId="25500ED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FF60" w14:textId="2E68496E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13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EF39" w14:textId="6B9DA5E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302,2</w:t>
            </w:r>
          </w:p>
        </w:tc>
      </w:tr>
      <w:tr w:rsidR="00FD02E1" w:rsidRPr="005368EA" w14:paraId="78E86F6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518F" w14:textId="0B809FB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BFCE" w14:textId="71D5DBFF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13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080B" w14:textId="19F3A0C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483,37</w:t>
            </w:r>
          </w:p>
        </w:tc>
      </w:tr>
      <w:tr w:rsidR="00FD02E1" w:rsidRPr="005368EA" w14:paraId="70991C0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501A" w14:textId="283FBDD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79A" w14:textId="3465BA14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14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06D7" w14:textId="326B11B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144,92</w:t>
            </w:r>
          </w:p>
        </w:tc>
      </w:tr>
      <w:tr w:rsidR="00FD02E1" w:rsidRPr="005368EA" w14:paraId="2FB9C6A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EF2D" w14:textId="6325E50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50A9" w14:textId="3DA04F3B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14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4FE5" w14:textId="509347C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164,12</w:t>
            </w:r>
          </w:p>
        </w:tc>
      </w:tr>
      <w:tr w:rsidR="00FD02E1" w:rsidRPr="005368EA" w14:paraId="31BEB90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7357" w14:textId="715B1D4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84FC" w14:textId="4A0C6C97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15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9BF" w14:textId="3D35CD9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9719,83</w:t>
            </w:r>
          </w:p>
        </w:tc>
      </w:tr>
      <w:tr w:rsidR="00FD02E1" w:rsidRPr="005368EA" w14:paraId="5AF95CF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EFCD" w14:textId="335D9B5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8768" w14:textId="59AEB4BF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16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4E5" w14:textId="541D4FC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290,32</w:t>
            </w:r>
          </w:p>
        </w:tc>
      </w:tr>
      <w:tr w:rsidR="00FD02E1" w:rsidRPr="005368EA" w14:paraId="3E51357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E10A" w14:textId="3FD97CB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09BB" w14:textId="1E58DFB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16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79D" w14:textId="038A866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115,44</w:t>
            </w:r>
          </w:p>
        </w:tc>
      </w:tr>
      <w:tr w:rsidR="00FD02E1" w:rsidRPr="005368EA" w14:paraId="3DD0079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B843" w14:textId="795C888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C818" w14:textId="528AA779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17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DD3" w14:textId="7452A94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5293,33</w:t>
            </w:r>
          </w:p>
        </w:tc>
      </w:tr>
      <w:tr w:rsidR="00FD02E1" w:rsidRPr="005368EA" w14:paraId="5977BD5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79D8" w14:textId="296D7B0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369A" w14:textId="2C47B7CE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17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7156" w14:textId="2234174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5079,19</w:t>
            </w:r>
          </w:p>
        </w:tc>
      </w:tr>
      <w:tr w:rsidR="00FD02E1" w:rsidRPr="005368EA" w14:paraId="2A17EA1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D528" w14:textId="604374F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55B" w14:textId="5663346C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18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AE7F" w14:textId="436DD19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2888,53</w:t>
            </w:r>
          </w:p>
        </w:tc>
      </w:tr>
      <w:tr w:rsidR="00FD02E1" w:rsidRPr="005368EA" w14:paraId="2DDFFBF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68F6" w14:textId="502781E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6846" w14:textId="36DF043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18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4D81" w14:textId="670E5CA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2298,59</w:t>
            </w:r>
          </w:p>
        </w:tc>
      </w:tr>
      <w:tr w:rsidR="00FD02E1" w:rsidRPr="005368EA" w14:paraId="270E63A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F9CF" w14:textId="7F03BAD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6951" w14:textId="24B1FB9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19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3094" w14:textId="2D065C5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0414,47</w:t>
            </w:r>
          </w:p>
        </w:tc>
      </w:tr>
      <w:tr w:rsidR="00FD02E1" w:rsidRPr="005368EA" w14:paraId="403B263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9B03" w14:textId="3D99312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73E" w14:textId="5B0E8801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19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D79B" w14:textId="681193B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156,02</w:t>
            </w:r>
          </w:p>
        </w:tc>
      </w:tr>
      <w:tr w:rsidR="00FD02E1" w:rsidRPr="005368EA" w14:paraId="7501D6D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EA02" w14:textId="38306C9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439" w14:textId="578483A0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20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F313" w14:textId="055C444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342,58</w:t>
            </w:r>
          </w:p>
        </w:tc>
      </w:tr>
      <w:tr w:rsidR="00FD02E1" w:rsidRPr="005368EA" w14:paraId="01D422C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E4B8" w14:textId="35CF463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1321" w14:textId="11BA753B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2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99E1" w14:textId="3FB3E9C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366,78</w:t>
            </w:r>
          </w:p>
        </w:tc>
      </w:tr>
      <w:tr w:rsidR="00FD02E1" w:rsidRPr="005368EA" w14:paraId="0B580E6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8C68" w14:textId="29C3977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2AF5" w14:textId="393025AF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2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CD3" w14:textId="741C418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139,9</w:t>
            </w:r>
          </w:p>
        </w:tc>
      </w:tr>
      <w:tr w:rsidR="00FD02E1" w:rsidRPr="005368EA" w14:paraId="2A8DF45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41E2" w14:textId="0062A28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68A6" w14:textId="07228ED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2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7136" w14:textId="7B0B71E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768,13</w:t>
            </w:r>
          </w:p>
        </w:tc>
      </w:tr>
      <w:tr w:rsidR="00FD02E1" w:rsidRPr="005368EA" w14:paraId="5ECCA3B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C82E" w14:textId="62B0D1A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A61" w14:textId="53CE3634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21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3185" w14:textId="011E517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211,95</w:t>
            </w:r>
          </w:p>
        </w:tc>
      </w:tr>
      <w:tr w:rsidR="00FD02E1" w:rsidRPr="005368EA" w14:paraId="14F7C77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D539" w14:textId="11343D0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C325" w14:textId="290244E7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22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1AB" w14:textId="0327F6E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5005,77</w:t>
            </w:r>
          </w:p>
        </w:tc>
      </w:tr>
      <w:tr w:rsidR="00FD02E1" w:rsidRPr="005368EA" w14:paraId="5A1AA36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B3AE" w14:textId="0E7ADC8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0FED" w14:textId="571A2DDB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22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B84A" w14:textId="2F37F05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101,85</w:t>
            </w:r>
          </w:p>
        </w:tc>
      </w:tr>
      <w:tr w:rsidR="00FD02E1" w:rsidRPr="005368EA" w14:paraId="57C4DAD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CC91" w14:textId="7D3CBBE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80D" w14:textId="225DFF8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24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83D" w14:textId="100CC2B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5049,98</w:t>
            </w:r>
          </w:p>
        </w:tc>
      </w:tr>
      <w:tr w:rsidR="00FD02E1" w:rsidRPr="005368EA" w14:paraId="47EE8B2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680D" w14:textId="5E1661E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4A1" w14:textId="0B20B72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26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72A1" w14:textId="5497988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6602,8</w:t>
            </w:r>
          </w:p>
        </w:tc>
      </w:tr>
      <w:tr w:rsidR="00FD02E1" w:rsidRPr="005368EA" w14:paraId="3254AEB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EE91" w14:textId="2EF965B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16BB" w14:textId="011E6C1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26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C68B" w14:textId="56C3364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805,57</w:t>
            </w:r>
          </w:p>
        </w:tc>
      </w:tr>
      <w:tr w:rsidR="00FD02E1" w:rsidRPr="005368EA" w14:paraId="5C31F7C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20D5" w14:textId="7C31FD3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84B0" w14:textId="0724A46B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26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30C7" w14:textId="1A06A2B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147,94</w:t>
            </w:r>
          </w:p>
        </w:tc>
      </w:tr>
      <w:tr w:rsidR="00FD02E1" w:rsidRPr="005368EA" w14:paraId="585765F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C3A2" w14:textId="3FCF097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E46F" w14:textId="23C440F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28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5436" w14:textId="0B9D9E5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5438,63</w:t>
            </w:r>
          </w:p>
        </w:tc>
      </w:tr>
      <w:tr w:rsidR="00FD02E1" w:rsidRPr="005368EA" w14:paraId="07ED895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9F2" w14:textId="30BA113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BE11" w14:textId="3AFDFE0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28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8FE8" w14:textId="38D0A1F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9979,78</w:t>
            </w:r>
          </w:p>
        </w:tc>
      </w:tr>
      <w:tr w:rsidR="00FD02E1" w:rsidRPr="005368EA" w14:paraId="5576F2A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724F" w14:textId="02964CB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0FFA" w14:textId="3D06C851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29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A40A" w14:textId="36E1335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4024,86</w:t>
            </w:r>
          </w:p>
        </w:tc>
      </w:tr>
      <w:tr w:rsidR="00FD02E1" w:rsidRPr="005368EA" w14:paraId="23A375D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976C" w14:textId="4E91AF3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FD67" w14:textId="483F99F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29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12DC" w14:textId="787BE24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6090,14</w:t>
            </w:r>
          </w:p>
        </w:tc>
      </w:tr>
      <w:tr w:rsidR="00FD02E1" w:rsidRPr="005368EA" w14:paraId="68C933B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5075" w14:textId="5D39416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D12" w14:textId="4B01E6E7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3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A798" w14:textId="43A3BA4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5581,51</w:t>
            </w:r>
          </w:p>
        </w:tc>
      </w:tr>
      <w:tr w:rsidR="00FD02E1" w:rsidRPr="005368EA" w14:paraId="582057D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95CB" w14:textId="3581C5C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C2C" w14:textId="23040DC7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3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CC24" w14:textId="7B2EB1A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669,15</w:t>
            </w:r>
          </w:p>
        </w:tc>
      </w:tr>
      <w:tr w:rsidR="00FD02E1" w:rsidRPr="005368EA" w14:paraId="348583A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0506" w14:textId="6DFC66D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24C" w14:textId="6D91474F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32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B383" w14:textId="496133E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382,39</w:t>
            </w:r>
          </w:p>
        </w:tc>
      </w:tr>
      <w:tr w:rsidR="00FD02E1" w:rsidRPr="005368EA" w14:paraId="5E06E06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8DF1" w14:textId="63FC6FC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76E" w14:textId="79698E7E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35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DA9F" w14:textId="3111B4A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830,1</w:t>
            </w:r>
          </w:p>
        </w:tc>
      </w:tr>
      <w:tr w:rsidR="00FD02E1" w:rsidRPr="005368EA" w14:paraId="2111127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8732" w14:textId="793F7FF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5B96" w14:textId="618C6E1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36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5BD7" w14:textId="0F4D702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439,76</w:t>
            </w:r>
          </w:p>
        </w:tc>
      </w:tr>
      <w:tr w:rsidR="00FD02E1" w:rsidRPr="005368EA" w14:paraId="4B8F340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EE8C" w14:textId="51C7335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3FFC" w14:textId="636814A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37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7931" w14:textId="28D41BB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4661,28</w:t>
            </w:r>
          </w:p>
        </w:tc>
      </w:tr>
      <w:tr w:rsidR="00FD02E1" w:rsidRPr="005368EA" w14:paraId="11B56DB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BC1A" w14:textId="5D112F5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0211" w14:textId="2AEC987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38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3118" w14:textId="6C3871B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496,57</w:t>
            </w:r>
          </w:p>
        </w:tc>
      </w:tr>
      <w:tr w:rsidR="00FD02E1" w:rsidRPr="005368EA" w14:paraId="199806B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D307" w14:textId="3C6994F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3AC" w14:textId="51A1F29C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38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9857" w14:textId="4C6EFD0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9779,49</w:t>
            </w:r>
          </w:p>
        </w:tc>
      </w:tr>
      <w:tr w:rsidR="00FD02E1" w:rsidRPr="005368EA" w14:paraId="63C48B8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79E8" w14:textId="1FB245D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AFAC" w14:textId="4CE51B4B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3, кв. 139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CAA" w14:textId="58ECD78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7122,6</w:t>
            </w:r>
          </w:p>
        </w:tc>
      </w:tr>
      <w:tr w:rsidR="00FD02E1" w:rsidRPr="005368EA" w14:paraId="59F9911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B077" w14:textId="28E8E27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6B98" w14:textId="762F4AA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10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800F" w14:textId="1114E01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427,93</w:t>
            </w:r>
          </w:p>
        </w:tc>
      </w:tr>
      <w:tr w:rsidR="00FD02E1" w:rsidRPr="005368EA" w14:paraId="6D8B86E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2BA6" w14:textId="4FF9DA2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73E5" w14:textId="00BAD46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10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E3F3" w14:textId="68E56C8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359,01</w:t>
            </w:r>
          </w:p>
        </w:tc>
      </w:tr>
      <w:tr w:rsidR="00FD02E1" w:rsidRPr="005368EA" w14:paraId="098F6A6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8E6" w14:textId="1A76DC0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8520" w14:textId="731D6CF1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106.10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E0BC" w14:textId="448079C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0114,67</w:t>
            </w:r>
          </w:p>
        </w:tc>
      </w:tr>
      <w:tr w:rsidR="00FD02E1" w:rsidRPr="005368EA" w14:paraId="382EBA4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F703" w14:textId="227BDF1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2920" w14:textId="723564A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121.12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6DD8" w14:textId="0FCC131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172,6</w:t>
            </w:r>
          </w:p>
        </w:tc>
      </w:tr>
      <w:tr w:rsidR="00FD02E1" w:rsidRPr="005368EA" w14:paraId="1B4772B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1D12" w14:textId="6C706E1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3A77" w14:textId="399D0C71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12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DC0B" w14:textId="23045C3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172,6</w:t>
            </w:r>
          </w:p>
        </w:tc>
      </w:tr>
      <w:tr w:rsidR="00FD02E1" w:rsidRPr="005368EA" w14:paraId="7993D85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685" w14:textId="1C56D8E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43D7" w14:textId="02E3B01E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128.12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596F" w14:textId="7952E9D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130,32</w:t>
            </w:r>
          </w:p>
        </w:tc>
      </w:tr>
      <w:tr w:rsidR="00FD02E1" w:rsidRPr="005368EA" w14:paraId="5E478F3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FD84" w14:textId="53A3ABF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7E81" w14:textId="299004A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13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F4A1" w14:textId="7CE2F0D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749,4</w:t>
            </w:r>
          </w:p>
        </w:tc>
      </w:tr>
      <w:tr w:rsidR="00FD02E1" w:rsidRPr="005368EA" w14:paraId="03194CB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284F" w14:textId="6053078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52E9" w14:textId="1929CD1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13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AA5B" w14:textId="293D75D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749,41</w:t>
            </w:r>
          </w:p>
        </w:tc>
      </w:tr>
      <w:tr w:rsidR="00FD02E1" w:rsidRPr="005368EA" w14:paraId="7A5BA6B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B781" w14:textId="21DFBE7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B938" w14:textId="79F7C520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14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4C60" w14:textId="35DE92F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629,85</w:t>
            </w:r>
          </w:p>
        </w:tc>
      </w:tr>
      <w:tr w:rsidR="00FD02E1" w:rsidRPr="005368EA" w14:paraId="3D1723D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6C6A" w14:textId="01FB48C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EA90" w14:textId="3DC6198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150.15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57CD" w14:textId="36B81F9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493,47</w:t>
            </w:r>
          </w:p>
        </w:tc>
      </w:tr>
      <w:tr w:rsidR="00FD02E1" w:rsidRPr="005368EA" w14:paraId="62517C8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F808" w14:textId="34B8892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1278" w14:textId="41D9F1F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165.16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249E" w14:textId="50A096E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6204,31</w:t>
            </w:r>
          </w:p>
        </w:tc>
      </w:tr>
      <w:tr w:rsidR="00FD02E1" w:rsidRPr="005368EA" w14:paraId="5E154B2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C55B" w14:textId="50F5DCE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1DB5" w14:textId="2F354CF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174.17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717" w14:textId="3BC92A5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130,32</w:t>
            </w:r>
          </w:p>
        </w:tc>
      </w:tr>
      <w:tr w:rsidR="00FD02E1" w:rsidRPr="005368EA" w14:paraId="09EE2A1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1FA8" w14:textId="65E5D31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54BD" w14:textId="11F164B1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1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8EEE" w14:textId="2F69A44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640,89</w:t>
            </w:r>
          </w:p>
        </w:tc>
      </w:tr>
      <w:tr w:rsidR="00FD02E1" w:rsidRPr="005368EA" w14:paraId="2D96E5E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283" w14:textId="4BE0AF9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1300" w14:textId="34361D39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197.19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D5AB" w14:textId="02CFB70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640,89</w:t>
            </w:r>
          </w:p>
        </w:tc>
      </w:tr>
      <w:tr w:rsidR="00FD02E1" w:rsidRPr="005368EA" w14:paraId="3C10DF6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8E29" w14:textId="36B0136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7A10" w14:textId="34CFD81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19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7001" w14:textId="75AE01E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130,32</w:t>
            </w:r>
          </w:p>
        </w:tc>
      </w:tr>
      <w:tr w:rsidR="00FD02E1" w:rsidRPr="005368EA" w14:paraId="347767D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7B29" w14:textId="6FB7108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C0B1" w14:textId="6062D46C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216.21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1640" w14:textId="2F8AE94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640,89</w:t>
            </w:r>
          </w:p>
        </w:tc>
      </w:tr>
      <w:tr w:rsidR="00FD02E1" w:rsidRPr="005368EA" w14:paraId="16F6A6A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C392" w14:textId="04E1141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A18A" w14:textId="148CDDE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23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FB62" w14:textId="7F2375B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560,99</w:t>
            </w:r>
          </w:p>
        </w:tc>
      </w:tr>
      <w:tr w:rsidR="00FD02E1" w:rsidRPr="005368EA" w14:paraId="5FAEF78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5760" w14:textId="7274905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C283" w14:textId="70971DE4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231.23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DC0" w14:textId="0E671D0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151,46</w:t>
            </w:r>
          </w:p>
        </w:tc>
      </w:tr>
      <w:tr w:rsidR="00FD02E1" w:rsidRPr="005368EA" w14:paraId="4B1C5D6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C0CA" w14:textId="3C43019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F6AD" w14:textId="134B838E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237.23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6E7" w14:textId="24D0AC9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941,13</w:t>
            </w:r>
          </w:p>
        </w:tc>
      </w:tr>
      <w:tr w:rsidR="00FD02E1" w:rsidRPr="005368EA" w14:paraId="4500153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2F2F" w14:textId="34E6AC2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DBA" w14:textId="27A11F5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2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467F" w14:textId="7479248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780,65</w:t>
            </w:r>
          </w:p>
        </w:tc>
      </w:tr>
      <w:tr w:rsidR="00FD02E1" w:rsidRPr="005368EA" w14:paraId="1D84E7C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60E3" w14:textId="2AAC166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AB5A" w14:textId="01394B7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24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48B9" w14:textId="667AE71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874,49</w:t>
            </w:r>
          </w:p>
        </w:tc>
      </w:tr>
      <w:tr w:rsidR="00FD02E1" w:rsidRPr="005368EA" w14:paraId="1D8916D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9FD4" w14:textId="7ED603D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3605" w14:textId="1A55ED1F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24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4BE4" w14:textId="1400696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130,32</w:t>
            </w:r>
          </w:p>
        </w:tc>
      </w:tr>
      <w:tr w:rsidR="00FD02E1" w:rsidRPr="005368EA" w14:paraId="4EC743A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D622" w14:textId="78C8CA1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9286" w14:textId="761CA890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24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CCB0" w14:textId="6ED8342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562,34</w:t>
            </w:r>
          </w:p>
        </w:tc>
      </w:tr>
      <w:tr w:rsidR="00FD02E1" w:rsidRPr="005368EA" w14:paraId="24E8D00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E443" w14:textId="369A03F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B793" w14:textId="54B78B21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25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8F6C" w14:textId="7756EFD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0413,82</w:t>
            </w:r>
          </w:p>
        </w:tc>
      </w:tr>
      <w:tr w:rsidR="00FD02E1" w:rsidRPr="005368EA" w14:paraId="1A67123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029F" w14:textId="6E01576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4714" w14:textId="536BAB8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C8BF" w14:textId="5D3D478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492,11</w:t>
            </w:r>
          </w:p>
        </w:tc>
      </w:tr>
      <w:tr w:rsidR="00FD02E1" w:rsidRPr="005368EA" w14:paraId="337F633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999B" w14:textId="5A815B8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BB47" w14:textId="164EA88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28.2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940" w14:textId="12ED05B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492,11</w:t>
            </w:r>
          </w:p>
        </w:tc>
      </w:tr>
      <w:tr w:rsidR="00FD02E1" w:rsidRPr="005368EA" w14:paraId="69D97CD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5440" w14:textId="58DD43B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E1FB" w14:textId="2DE3219F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34.3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4602" w14:textId="2A002B5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700,08</w:t>
            </w:r>
          </w:p>
        </w:tc>
      </w:tr>
      <w:tr w:rsidR="00FD02E1" w:rsidRPr="005368EA" w14:paraId="5332401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1958" w14:textId="453B88B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2062" w14:textId="3A617AF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37.3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1A29" w14:textId="638CADB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941,13</w:t>
            </w:r>
          </w:p>
        </w:tc>
      </w:tr>
      <w:tr w:rsidR="00FD02E1" w:rsidRPr="005368EA" w14:paraId="1F9BFDB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21E7" w14:textId="5BD52EE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6972" w14:textId="2ED25FFB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3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FBAD" w14:textId="26F0DC8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492,11</w:t>
            </w:r>
          </w:p>
        </w:tc>
      </w:tr>
      <w:tr w:rsidR="00FD02E1" w:rsidRPr="005368EA" w14:paraId="01BBB7D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C4C6" w14:textId="1F180EA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A65D" w14:textId="6E2E8BEB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0DBB" w14:textId="014A31B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613,69</w:t>
            </w:r>
          </w:p>
        </w:tc>
      </w:tr>
      <w:tr w:rsidR="00FD02E1" w:rsidRPr="005368EA" w14:paraId="597BED2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A015" w14:textId="4C07332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16B4" w14:textId="364BCA8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40.4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D666" w14:textId="166121A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941,13</w:t>
            </w:r>
          </w:p>
        </w:tc>
      </w:tr>
      <w:tr w:rsidR="00FD02E1" w:rsidRPr="005368EA" w14:paraId="4C1D1C3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EDA8" w14:textId="7E11842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07BE" w14:textId="492E0FF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4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E955" w14:textId="2755C38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941,13</w:t>
            </w:r>
          </w:p>
        </w:tc>
      </w:tr>
      <w:tr w:rsidR="00FD02E1" w:rsidRPr="005368EA" w14:paraId="3A57C0F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89D6" w14:textId="2FE63E5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E43" w14:textId="6FEA927F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44.4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9109" w14:textId="203B545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941,13</w:t>
            </w:r>
          </w:p>
        </w:tc>
      </w:tr>
      <w:tr w:rsidR="00FD02E1" w:rsidRPr="005368EA" w14:paraId="095F900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99A4" w14:textId="6C8F727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1C58" w14:textId="2DFDF22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4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7CC" w14:textId="1F208A6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805,26</w:t>
            </w:r>
          </w:p>
        </w:tc>
      </w:tr>
      <w:tr w:rsidR="00FD02E1" w:rsidRPr="005368EA" w14:paraId="7B2CEA2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45D9" w14:textId="32BAC2C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6ABB" w14:textId="5ED4D8F0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50.5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33B1" w14:textId="3E6B6BD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704,31</w:t>
            </w:r>
          </w:p>
        </w:tc>
      </w:tr>
      <w:tr w:rsidR="00FD02E1" w:rsidRPr="005368EA" w14:paraId="07807EC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280B" w14:textId="38E4F52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F40F" w14:textId="7E313A03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5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908E" w14:textId="3A1549C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130,32</w:t>
            </w:r>
          </w:p>
        </w:tc>
      </w:tr>
      <w:tr w:rsidR="00FD02E1" w:rsidRPr="005368EA" w14:paraId="2915D3A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DD53" w14:textId="4843E25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94DC" w14:textId="208B1FB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5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C8B7" w14:textId="5DBBFC4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941,14</w:t>
            </w:r>
          </w:p>
        </w:tc>
      </w:tr>
      <w:tr w:rsidR="00FD02E1" w:rsidRPr="005368EA" w14:paraId="69B35E4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3F80" w14:textId="0F18DBE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F42E" w14:textId="73B9785C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59.6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B04" w14:textId="0FCB323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215,02</w:t>
            </w:r>
          </w:p>
        </w:tc>
      </w:tr>
      <w:tr w:rsidR="00FD02E1" w:rsidRPr="005368EA" w14:paraId="3089962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44E" w14:textId="6CF508D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9724" w14:textId="3CD0CCC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F966" w14:textId="01519DA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749,41</w:t>
            </w:r>
          </w:p>
        </w:tc>
      </w:tr>
      <w:tr w:rsidR="00FD02E1" w:rsidRPr="005368EA" w14:paraId="64AF412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EF3A" w14:textId="29B62BA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445B" w14:textId="5EC52F57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16B" w14:textId="3319E25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749,4</w:t>
            </w:r>
          </w:p>
        </w:tc>
      </w:tr>
      <w:tr w:rsidR="00FD02E1" w:rsidRPr="005368EA" w14:paraId="386366B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23E1" w14:textId="35F5445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41FC" w14:textId="59321FC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9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32D1" w14:textId="030BFE5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595,41</w:t>
            </w:r>
          </w:p>
        </w:tc>
      </w:tr>
      <w:tr w:rsidR="00FD02E1" w:rsidRPr="005368EA" w14:paraId="78B9A14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B4B9" w14:textId="4467E5D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F2ED" w14:textId="0272F42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96.9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4025" w14:textId="7E2833F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560,98</w:t>
            </w:r>
          </w:p>
        </w:tc>
      </w:tr>
      <w:tr w:rsidR="00FD02E1" w:rsidRPr="005368EA" w14:paraId="7D5E09C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33B0" w14:textId="6A7622A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8E47" w14:textId="7BAC6B94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-место 9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FB22" w14:textId="675D83D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941,12</w:t>
            </w:r>
          </w:p>
        </w:tc>
      </w:tr>
      <w:tr w:rsidR="00FD02E1" w:rsidRPr="005368EA" w14:paraId="78AE775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ED3" w14:textId="1CCC309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BB9D" w14:textId="49C8D83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2A08" w14:textId="6CE9D30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1524,02</w:t>
            </w:r>
          </w:p>
        </w:tc>
      </w:tr>
      <w:tr w:rsidR="00FD02E1" w:rsidRPr="005368EA" w14:paraId="61CC25B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C10A" w14:textId="7CA3576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486" w14:textId="391C83C9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14FE" w14:textId="6151D47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1510,5</w:t>
            </w:r>
          </w:p>
        </w:tc>
      </w:tr>
      <w:tr w:rsidR="00FD02E1" w:rsidRPr="005368EA" w14:paraId="425845E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EEB0" w14:textId="4E72FF5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D6E4" w14:textId="15F897E1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1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B388" w14:textId="72626E9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274</w:t>
            </w:r>
            <w:r w:rsidR="005368EA" w:rsidRPr="005368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2E1" w:rsidRPr="005368EA" w14:paraId="6132F63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1639" w14:textId="5D0D1D2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7FB" w14:textId="7CE74EC1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2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18C4" w14:textId="28D7CB3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05403,39</w:t>
            </w:r>
          </w:p>
        </w:tc>
      </w:tr>
      <w:tr w:rsidR="00FD02E1" w:rsidRPr="005368EA" w14:paraId="722651E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5BBE" w14:textId="0D97F2AC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77F8" w14:textId="50C52EE9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2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26F5" w14:textId="799C454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426,85</w:t>
            </w:r>
          </w:p>
        </w:tc>
      </w:tr>
      <w:tr w:rsidR="00FD02E1" w:rsidRPr="005368EA" w14:paraId="3C65841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0C84" w14:textId="327DB61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ED75" w14:textId="37A5709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3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829D" w14:textId="7B1A095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5726,05</w:t>
            </w:r>
          </w:p>
        </w:tc>
      </w:tr>
      <w:tr w:rsidR="00FD02E1" w:rsidRPr="005368EA" w14:paraId="3D981F6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7C5D" w14:textId="28421E4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C7FD" w14:textId="60DD49C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5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0456" w14:textId="30E4F49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0047,53</w:t>
            </w:r>
          </w:p>
        </w:tc>
      </w:tr>
      <w:tr w:rsidR="00FD02E1" w:rsidRPr="005368EA" w14:paraId="2E2D48C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62D3" w14:textId="583E3AE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92A" w14:textId="2464AAAB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5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928" w14:textId="5A8848A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720,59</w:t>
            </w:r>
          </w:p>
        </w:tc>
      </w:tr>
      <w:tr w:rsidR="00FD02E1" w:rsidRPr="005368EA" w14:paraId="39D4825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2387" w14:textId="24A9CCB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ED9" w14:textId="44F4254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5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4547" w14:textId="39581BEA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746,57</w:t>
            </w:r>
          </w:p>
        </w:tc>
      </w:tr>
      <w:tr w:rsidR="00FD02E1" w:rsidRPr="005368EA" w14:paraId="7275F67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43BC" w14:textId="6E01D22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4E01" w14:textId="65462539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7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3384" w14:textId="0433B36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267,65</w:t>
            </w:r>
          </w:p>
        </w:tc>
      </w:tr>
      <w:tr w:rsidR="00FD02E1" w:rsidRPr="005368EA" w14:paraId="1A6CC53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1C53" w14:textId="15C34C1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7CE2" w14:textId="4F0EEA27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7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D70C" w14:textId="4E7656A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824,63</w:t>
            </w:r>
          </w:p>
        </w:tc>
      </w:tr>
      <w:tr w:rsidR="00FD02E1" w:rsidRPr="005368EA" w14:paraId="62A6FC4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CC37" w14:textId="35D5B42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3B03" w14:textId="0A39A9F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7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C48C" w14:textId="2CE61AA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3869,71</w:t>
            </w:r>
          </w:p>
        </w:tc>
      </w:tr>
      <w:tr w:rsidR="00FD02E1" w:rsidRPr="005368EA" w14:paraId="4AC6C69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22B" w14:textId="09095B0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DE92" w14:textId="613A53B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7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3D70" w14:textId="1299736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000,77</w:t>
            </w:r>
          </w:p>
        </w:tc>
      </w:tr>
      <w:tr w:rsidR="00FD02E1" w:rsidRPr="005368EA" w14:paraId="4F6C428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440" w14:textId="6FD8EAC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B816" w14:textId="15AAEF19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10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FFDA" w14:textId="23ECFE2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8030,84</w:t>
            </w:r>
          </w:p>
        </w:tc>
      </w:tr>
      <w:tr w:rsidR="00FD02E1" w:rsidRPr="005368EA" w14:paraId="03C66DA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452A" w14:textId="17581B9B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E3D" w14:textId="59A35478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10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38E" w14:textId="55DDE4F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453,67</w:t>
            </w:r>
          </w:p>
        </w:tc>
      </w:tr>
      <w:tr w:rsidR="00FD02E1" w:rsidRPr="005368EA" w14:paraId="55712E7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637" w14:textId="7A675B5D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F7CD" w14:textId="69EC56E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10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BFE" w14:textId="3CA4F12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8264,38</w:t>
            </w:r>
          </w:p>
        </w:tc>
      </w:tr>
      <w:tr w:rsidR="00FD02E1" w:rsidRPr="005368EA" w14:paraId="3293691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4333" w14:textId="78BE73B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EFAA" w14:textId="2ACE0D65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1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3B95" w14:textId="1EC44BD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9679,79</w:t>
            </w:r>
          </w:p>
        </w:tc>
      </w:tr>
      <w:tr w:rsidR="00FD02E1" w:rsidRPr="005368EA" w14:paraId="3F3911D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8142" w14:textId="6F60659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A740" w14:textId="3DE4A7BE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12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4021" w14:textId="6B9D8B4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14555,24</w:t>
            </w:r>
          </w:p>
        </w:tc>
      </w:tr>
      <w:tr w:rsidR="00FD02E1" w:rsidRPr="005368EA" w14:paraId="086C904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8B58" w14:textId="3F46382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7195" w14:textId="08040BE1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13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26F6" w14:textId="15F53AC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8467,81</w:t>
            </w:r>
          </w:p>
        </w:tc>
      </w:tr>
      <w:tr w:rsidR="00FD02E1" w:rsidRPr="005368EA" w14:paraId="38A1E49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80C9" w14:textId="0ACFB26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7C4E" w14:textId="1E4860C7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13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9BA4" w14:textId="7BDB994F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533,25</w:t>
            </w:r>
          </w:p>
        </w:tc>
      </w:tr>
      <w:tr w:rsidR="00FD02E1" w:rsidRPr="005368EA" w14:paraId="1E1D6D0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E14D" w14:textId="5C26912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127" w14:textId="59B561F2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14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D843" w14:textId="3295696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3890,81</w:t>
            </w:r>
          </w:p>
        </w:tc>
      </w:tr>
      <w:tr w:rsidR="00FD02E1" w:rsidRPr="005368EA" w14:paraId="46805C4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548" w14:textId="17B3F37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F464" w14:textId="1E7B6ED6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14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761E" w14:textId="28FA730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3307,26</w:t>
            </w:r>
          </w:p>
        </w:tc>
      </w:tr>
      <w:tr w:rsidR="00FD02E1" w:rsidRPr="005368EA" w14:paraId="2BEC85D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E18A" w14:textId="67AA2A5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4B7E" w14:textId="0057CD21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15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EAE0" w14:textId="2B1AE999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7635,39</w:t>
            </w:r>
          </w:p>
        </w:tc>
      </w:tr>
      <w:tr w:rsidR="00FD02E1" w:rsidRPr="005368EA" w14:paraId="0B5F620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5E1B" w14:textId="3862A4A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FE16" w14:textId="4365261B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15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6863" w14:textId="42804C3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5824,63</w:t>
            </w:r>
          </w:p>
        </w:tc>
      </w:tr>
      <w:tr w:rsidR="00FD02E1" w:rsidRPr="005368EA" w14:paraId="7A642F7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7124" w14:textId="1D687F56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556F" w14:textId="1A73BFB7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17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579E" w14:textId="4EF8348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0661,35</w:t>
            </w:r>
          </w:p>
        </w:tc>
      </w:tr>
      <w:tr w:rsidR="00FD02E1" w:rsidRPr="005368EA" w14:paraId="7778FF9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18F0" w14:textId="2897A3B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AE7D" w14:textId="658E928A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18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E2A0" w14:textId="23038CB0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7502,11</w:t>
            </w:r>
          </w:p>
        </w:tc>
      </w:tr>
      <w:tr w:rsidR="00FD02E1" w:rsidRPr="005368EA" w14:paraId="381BF3D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7002" w14:textId="0EB709D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F331" w14:textId="2998A7C7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18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905" w14:textId="5A39028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25079,61</w:t>
            </w:r>
          </w:p>
        </w:tc>
      </w:tr>
      <w:tr w:rsidR="00FD02E1" w:rsidRPr="005368EA" w14:paraId="5E81CA5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CBC8" w14:textId="1B541A0E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813D" w14:textId="6069497E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19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2DF" w14:textId="58228633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0470,87</w:t>
            </w:r>
          </w:p>
        </w:tc>
      </w:tr>
      <w:tr w:rsidR="00FD02E1" w:rsidRPr="005368EA" w14:paraId="2A6B8C2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4F15" w14:textId="6859E375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A14F" w14:textId="42355C90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20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34E3" w14:textId="3F834338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23237,59</w:t>
            </w:r>
          </w:p>
        </w:tc>
      </w:tr>
      <w:tr w:rsidR="00FD02E1" w:rsidRPr="005368EA" w14:paraId="2600D25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B982" w14:textId="3001CB82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A32B" w14:textId="142CC879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пом. 4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74AC" w14:textId="29B69C6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4073,5</w:t>
            </w:r>
          </w:p>
        </w:tc>
      </w:tr>
      <w:tr w:rsidR="00FD02E1" w:rsidRPr="005368EA" w14:paraId="494F4D7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DA5" w14:textId="77D750D1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5298" w14:textId="15137A5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пом. 4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7F23" w14:textId="5D99F154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4073,5</w:t>
            </w:r>
          </w:p>
        </w:tc>
      </w:tr>
      <w:tr w:rsidR="00FD02E1" w:rsidRPr="005368EA" w14:paraId="13E337D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895A" w14:textId="3BFF5CA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013D" w14:textId="274A024D" w:rsidR="00FD02E1" w:rsidRPr="005368EA" w:rsidRDefault="00FD02E1" w:rsidP="00FD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, д.4, кв. пом. 5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35D5" w14:textId="75CC1747" w:rsidR="00FD02E1" w:rsidRPr="005368EA" w:rsidRDefault="00FD02E1" w:rsidP="00FD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A">
              <w:rPr>
                <w:rFonts w:ascii="Times New Roman" w:hAnsi="Times New Roman" w:cs="Times New Roman"/>
                <w:sz w:val="24"/>
                <w:szCs w:val="24"/>
              </w:rPr>
              <w:t>16437,82</w:t>
            </w:r>
          </w:p>
        </w:tc>
      </w:tr>
    </w:tbl>
    <w:p w14:paraId="224B1DD6" w14:textId="77777777" w:rsidR="00407470" w:rsidRPr="00407470" w:rsidRDefault="00407470" w:rsidP="00407470">
      <w:pPr>
        <w:widowControl w:val="0"/>
        <w:shd w:val="clear" w:color="auto" w:fill="FFFFFF"/>
        <w:suppressAutoHyphens/>
        <w:spacing w:after="0" w:line="312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6C46320" w14:textId="77777777" w:rsidR="00407470" w:rsidRDefault="00407470"/>
    <w:sectPr w:rsidR="00407470" w:rsidSect="00407470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D4D2" w14:textId="77777777" w:rsidR="00520735" w:rsidRDefault="00520735" w:rsidP="00407470">
      <w:pPr>
        <w:spacing w:after="0" w:line="240" w:lineRule="auto"/>
      </w:pPr>
      <w:r>
        <w:separator/>
      </w:r>
    </w:p>
  </w:endnote>
  <w:endnote w:type="continuationSeparator" w:id="0">
    <w:p w14:paraId="0E20E9DE" w14:textId="77777777" w:rsidR="00520735" w:rsidRDefault="00520735" w:rsidP="0040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A5BA2" w14:textId="77777777" w:rsidR="00520735" w:rsidRDefault="00520735" w:rsidP="00407470">
      <w:pPr>
        <w:spacing w:after="0" w:line="240" w:lineRule="auto"/>
      </w:pPr>
      <w:r>
        <w:separator/>
      </w:r>
    </w:p>
  </w:footnote>
  <w:footnote w:type="continuationSeparator" w:id="0">
    <w:p w14:paraId="46105207" w14:textId="77777777" w:rsidR="00520735" w:rsidRDefault="00520735" w:rsidP="004074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70"/>
    <w:rsid w:val="000237FF"/>
    <w:rsid w:val="00083AE4"/>
    <w:rsid w:val="00204F65"/>
    <w:rsid w:val="002F6DCE"/>
    <w:rsid w:val="00407470"/>
    <w:rsid w:val="00520735"/>
    <w:rsid w:val="005368EA"/>
    <w:rsid w:val="00585CA7"/>
    <w:rsid w:val="008D1EAA"/>
    <w:rsid w:val="009578C9"/>
    <w:rsid w:val="009E0BD4"/>
    <w:rsid w:val="00BD37C8"/>
    <w:rsid w:val="00E54498"/>
    <w:rsid w:val="00F73ACA"/>
    <w:rsid w:val="00FD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B4469"/>
  <w15:chartTrackingRefBased/>
  <w15:docId w15:val="{DE246A6B-26A7-46BE-8663-323A171D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47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074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07470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7470"/>
    <w:rPr>
      <w:kern w:val="0"/>
      <w:sz w:val="20"/>
      <w:szCs w:val="20"/>
      <w14:ligatures w14:val="none"/>
    </w:rPr>
  </w:style>
  <w:style w:type="paragraph" w:styleId="a7">
    <w:name w:val="footnote text"/>
    <w:basedOn w:val="a"/>
    <w:link w:val="a8"/>
    <w:uiPriority w:val="99"/>
    <w:semiHidden/>
    <w:unhideWhenUsed/>
    <w:rsid w:val="00407470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a8">
    <w:name w:val="Текст сноски Знак"/>
    <w:basedOn w:val="a0"/>
    <w:link w:val="a7"/>
    <w:uiPriority w:val="99"/>
    <w:semiHidden/>
    <w:rsid w:val="00407470"/>
    <w:rPr>
      <w:kern w:val="0"/>
      <w:sz w:val="20"/>
      <w:szCs w:val="20"/>
      <w14:ligatures w14:val="none"/>
    </w:rPr>
  </w:style>
  <w:style w:type="character" w:styleId="a9">
    <w:name w:val="footnote reference"/>
    <w:basedOn w:val="a0"/>
    <w:uiPriority w:val="99"/>
    <w:semiHidden/>
    <w:unhideWhenUsed/>
    <w:rsid w:val="004074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1AD8-C3EF-43C3-861B-DE5F2F37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3995</Words>
  <Characters>2277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хова Ольга Николаевна</dc:creator>
  <cp:keywords/>
  <dc:description/>
  <cp:lastModifiedBy>Астахова Ольга Николаевна</cp:lastModifiedBy>
  <cp:revision>5</cp:revision>
  <dcterms:created xsi:type="dcterms:W3CDTF">2023-06-07T11:21:00Z</dcterms:created>
  <dcterms:modified xsi:type="dcterms:W3CDTF">2023-08-07T07:15:00Z</dcterms:modified>
</cp:coreProperties>
</file>